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02" w:rsidRDefault="003D1DF9" w:rsidP="003D1D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dmiotowe Zasady Oceniania z historii</w:t>
      </w:r>
    </w:p>
    <w:p w:rsidR="003D1DF9" w:rsidRDefault="003D1DF9" w:rsidP="003D1DF9">
      <w:pPr>
        <w:pStyle w:val="Default"/>
      </w:pPr>
    </w:p>
    <w:p w:rsidR="003D1DF9" w:rsidRPr="003D1DF9" w:rsidRDefault="003D1DF9" w:rsidP="003D1DF9">
      <w:pPr>
        <w:pStyle w:val="Default"/>
        <w:rPr>
          <w:sz w:val="28"/>
          <w:szCs w:val="28"/>
        </w:rPr>
      </w:pPr>
      <w:r w:rsidRPr="003D1DF9">
        <w:rPr>
          <w:sz w:val="28"/>
          <w:szCs w:val="28"/>
        </w:rPr>
        <w:t xml:space="preserve"> </w:t>
      </w:r>
      <w:r w:rsidRPr="003D1DF9">
        <w:rPr>
          <w:b/>
          <w:bCs/>
          <w:sz w:val="28"/>
          <w:szCs w:val="28"/>
        </w:rPr>
        <w:t xml:space="preserve">Przedmiotowe Zasady Oceniania historii </w:t>
      </w:r>
      <w:r>
        <w:rPr>
          <w:sz w:val="28"/>
          <w:szCs w:val="28"/>
        </w:rPr>
        <w:t>w Szkole Podstawowej w Czernej,</w:t>
      </w:r>
      <w:r w:rsidRPr="003D1DF9">
        <w:rPr>
          <w:sz w:val="28"/>
          <w:szCs w:val="28"/>
        </w:rPr>
        <w:t xml:space="preserve"> zwane dalej PZO, są zgodne z </w:t>
      </w:r>
      <w:r w:rsidRPr="003D1DF9">
        <w:rPr>
          <w:i/>
          <w:iCs/>
          <w:sz w:val="28"/>
          <w:szCs w:val="28"/>
        </w:rPr>
        <w:t>Wewnątrzszkolnymi Zasadami Oceniania</w:t>
      </w:r>
      <w:r w:rsidRPr="003D1DF9">
        <w:rPr>
          <w:sz w:val="28"/>
          <w:szCs w:val="28"/>
        </w:rPr>
        <w:t xml:space="preserve">, zawartym w </w:t>
      </w:r>
      <w:r w:rsidRPr="003D1DF9">
        <w:rPr>
          <w:i/>
          <w:iCs/>
          <w:sz w:val="28"/>
          <w:szCs w:val="28"/>
        </w:rPr>
        <w:t xml:space="preserve">Statucie Szkoły </w:t>
      </w:r>
      <w:r w:rsidRPr="003D1DF9">
        <w:rPr>
          <w:sz w:val="28"/>
          <w:szCs w:val="28"/>
        </w:rPr>
        <w:t xml:space="preserve">i zostały opracowane w oparciu o podstawę programową przedmiotu „ Historia” z dnia 14. II. 2017r. Nauczanie historii odbywa się podstawie programu </w:t>
      </w:r>
      <w:r w:rsidRPr="003D1DF9">
        <w:rPr>
          <w:i/>
          <w:iCs/>
          <w:sz w:val="28"/>
          <w:szCs w:val="28"/>
        </w:rPr>
        <w:t xml:space="preserve">„Wczoraj i dziś” Program nauczania historii w klasach 4-8 szkoły podstawowej” </w:t>
      </w:r>
      <w:r w:rsidRPr="003D1DF9">
        <w:rPr>
          <w:sz w:val="28"/>
          <w:szCs w:val="28"/>
        </w:rPr>
        <w:t xml:space="preserve">autorstwa Tomasza Maćkowskiego, zgodnie z obowiązującą podstawą programową. </w:t>
      </w:r>
    </w:p>
    <w:p w:rsidR="003D1DF9" w:rsidRDefault="003D1DF9" w:rsidP="003D1DF9">
      <w:pPr>
        <w:pStyle w:val="Default"/>
        <w:rPr>
          <w:sz w:val="28"/>
          <w:szCs w:val="28"/>
        </w:rPr>
      </w:pPr>
      <w:r w:rsidRPr="003D1DF9">
        <w:rPr>
          <w:i/>
          <w:iCs/>
          <w:sz w:val="28"/>
          <w:szCs w:val="28"/>
        </w:rPr>
        <w:t xml:space="preserve">PZO </w:t>
      </w:r>
      <w:r w:rsidRPr="003D1DF9">
        <w:rPr>
          <w:sz w:val="28"/>
          <w:szCs w:val="28"/>
        </w:rPr>
        <w:t>określają precyzyjnie i obiektywnie kryteria oceniania wiedzy i umiejętności uczniów w z</w:t>
      </w:r>
      <w:r>
        <w:rPr>
          <w:sz w:val="28"/>
          <w:szCs w:val="28"/>
        </w:rPr>
        <w:t xml:space="preserve">akresie nauki historii. </w:t>
      </w:r>
    </w:p>
    <w:p w:rsidR="003D1DF9" w:rsidRDefault="003D1DF9" w:rsidP="003D1DF9">
      <w:pPr>
        <w:pStyle w:val="Default"/>
      </w:pPr>
      <w:r w:rsidRPr="003D1DF9">
        <w:rPr>
          <w:sz w:val="28"/>
          <w:szCs w:val="28"/>
        </w:rPr>
        <w:t xml:space="preserve"> </w:t>
      </w:r>
    </w:p>
    <w:p w:rsidR="003D1DF9" w:rsidRPr="0014466B" w:rsidRDefault="003D1DF9" w:rsidP="003D1DF9">
      <w:pPr>
        <w:pStyle w:val="Default"/>
        <w:spacing w:after="20"/>
        <w:rPr>
          <w:sz w:val="28"/>
          <w:szCs w:val="28"/>
        </w:rPr>
      </w:pPr>
      <w:r w:rsidRPr="0014466B">
        <w:rPr>
          <w:sz w:val="28"/>
          <w:szCs w:val="28"/>
        </w:rPr>
        <w:t xml:space="preserve">I. Cele PZO </w:t>
      </w:r>
    </w:p>
    <w:p w:rsidR="003D1DF9" w:rsidRPr="0014466B" w:rsidRDefault="003D1DF9" w:rsidP="003D1DF9">
      <w:pPr>
        <w:pStyle w:val="Default"/>
        <w:spacing w:after="20"/>
        <w:rPr>
          <w:sz w:val="28"/>
          <w:szCs w:val="28"/>
        </w:rPr>
      </w:pPr>
      <w:r w:rsidRPr="0014466B">
        <w:rPr>
          <w:b/>
          <w:bCs/>
          <w:sz w:val="28"/>
          <w:szCs w:val="28"/>
        </w:rPr>
        <w:t xml:space="preserve">1. </w:t>
      </w:r>
      <w:r w:rsidRPr="0014466B">
        <w:rPr>
          <w:sz w:val="28"/>
          <w:szCs w:val="28"/>
        </w:rPr>
        <w:t xml:space="preserve">Bieżące i systematyczne obserwowanie postępów ucznia w nauce oraz prowadzenie trafnej i rzetelnej ewaluacji procesu uczenia się. </w:t>
      </w:r>
    </w:p>
    <w:p w:rsidR="003D1DF9" w:rsidRPr="0014466B" w:rsidRDefault="003D1DF9" w:rsidP="003D1DF9">
      <w:pPr>
        <w:pStyle w:val="Default"/>
        <w:spacing w:after="20"/>
        <w:rPr>
          <w:sz w:val="28"/>
          <w:szCs w:val="28"/>
        </w:rPr>
      </w:pPr>
      <w:r w:rsidRPr="0014466B">
        <w:rPr>
          <w:b/>
          <w:bCs/>
          <w:sz w:val="28"/>
          <w:szCs w:val="28"/>
        </w:rPr>
        <w:t xml:space="preserve">2. </w:t>
      </w:r>
      <w:r w:rsidRPr="0014466B">
        <w:rPr>
          <w:sz w:val="28"/>
          <w:szCs w:val="28"/>
        </w:rPr>
        <w:t xml:space="preserve">Wykrywanie braków wiedzy i umiejętności w nauczaniu i jej zapobieganie. </w:t>
      </w:r>
    </w:p>
    <w:p w:rsidR="003D1DF9" w:rsidRPr="0014466B" w:rsidRDefault="003D1DF9" w:rsidP="003D1DF9">
      <w:pPr>
        <w:pStyle w:val="Default"/>
        <w:spacing w:after="20"/>
        <w:rPr>
          <w:sz w:val="28"/>
          <w:szCs w:val="28"/>
        </w:rPr>
      </w:pPr>
      <w:r w:rsidRPr="0014466B">
        <w:rPr>
          <w:b/>
          <w:bCs/>
          <w:sz w:val="28"/>
          <w:szCs w:val="28"/>
        </w:rPr>
        <w:t xml:space="preserve">3. </w:t>
      </w:r>
      <w:r w:rsidRPr="0014466B">
        <w:rPr>
          <w:sz w:val="28"/>
          <w:szCs w:val="28"/>
        </w:rPr>
        <w:t xml:space="preserve">Motywowanie ucznia do pracy poprzez informację zwrotną przekazywaną mu przez nauczyciela. </w:t>
      </w:r>
    </w:p>
    <w:p w:rsidR="003D1DF9" w:rsidRPr="0014466B" w:rsidRDefault="003D1DF9" w:rsidP="003D1DF9">
      <w:pPr>
        <w:pStyle w:val="Default"/>
        <w:rPr>
          <w:sz w:val="28"/>
          <w:szCs w:val="28"/>
        </w:rPr>
      </w:pPr>
      <w:r w:rsidRPr="0014466B">
        <w:rPr>
          <w:b/>
          <w:bCs/>
          <w:sz w:val="28"/>
          <w:szCs w:val="28"/>
        </w:rPr>
        <w:t xml:space="preserve">4. </w:t>
      </w:r>
      <w:r w:rsidRPr="0014466B">
        <w:rPr>
          <w:sz w:val="28"/>
          <w:szCs w:val="28"/>
        </w:rPr>
        <w:t xml:space="preserve">Dostarczenie uczniowi, rodzicom i nauczycielom informacji o postępach, sukcesach i trudnościach ucznia. </w:t>
      </w:r>
    </w:p>
    <w:p w:rsidR="003D1DF9" w:rsidRPr="0014466B" w:rsidRDefault="003D1DF9" w:rsidP="003D1DF9">
      <w:pPr>
        <w:pStyle w:val="Default"/>
        <w:rPr>
          <w:sz w:val="28"/>
          <w:szCs w:val="28"/>
        </w:rPr>
      </w:pPr>
    </w:p>
    <w:p w:rsidR="003D1DF9" w:rsidRPr="0014466B" w:rsidRDefault="003D1DF9" w:rsidP="003D1DF9">
      <w:pPr>
        <w:pStyle w:val="Default"/>
        <w:spacing w:after="25"/>
        <w:rPr>
          <w:sz w:val="28"/>
          <w:szCs w:val="28"/>
        </w:rPr>
      </w:pPr>
      <w:r w:rsidRPr="0014466B">
        <w:rPr>
          <w:sz w:val="28"/>
          <w:szCs w:val="28"/>
        </w:rPr>
        <w:t xml:space="preserve">II. Obszary podlegające ocenie </w:t>
      </w:r>
    </w:p>
    <w:p w:rsidR="003D1DF9" w:rsidRPr="0014466B" w:rsidRDefault="003D1DF9" w:rsidP="003D1DF9">
      <w:pPr>
        <w:pStyle w:val="Default"/>
        <w:spacing w:after="25"/>
        <w:rPr>
          <w:sz w:val="28"/>
          <w:szCs w:val="28"/>
        </w:rPr>
      </w:pPr>
      <w:r w:rsidRPr="00A762EF">
        <w:rPr>
          <w:bCs/>
          <w:sz w:val="28"/>
          <w:szCs w:val="28"/>
        </w:rPr>
        <w:t>1.</w:t>
      </w:r>
      <w:r w:rsidRPr="0014466B">
        <w:rPr>
          <w:b/>
          <w:bCs/>
          <w:sz w:val="28"/>
          <w:szCs w:val="28"/>
        </w:rPr>
        <w:t xml:space="preserve"> </w:t>
      </w:r>
      <w:r w:rsidRPr="0014466B">
        <w:rPr>
          <w:sz w:val="28"/>
          <w:szCs w:val="28"/>
        </w:rPr>
        <w:t xml:space="preserve">Wiadomości (zawarte w podstawie programowej) </w:t>
      </w:r>
    </w:p>
    <w:p w:rsidR="00A762EF" w:rsidRPr="00A762EF" w:rsidRDefault="003D1DF9" w:rsidP="003D1DF9">
      <w:pPr>
        <w:pStyle w:val="Default"/>
        <w:spacing w:after="40"/>
        <w:rPr>
          <w:bCs/>
          <w:sz w:val="28"/>
          <w:szCs w:val="28"/>
        </w:rPr>
      </w:pPr>
      <w:r w:rsidRPr="00A762EF">
        <w:rPr>
          <w:bCs/>
          <w:sz w:val="28"/>
          <w:szCs w:val="28"/>
        </w:rPr>
        <w:t xml:space="preserve">2. Umiejętności: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lokalizacja czasowo-przestrzenna omawianych wydarzeń (znajomość mapy)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uogólnianie, wartościowanie, porównywanie, wykrywanie analogii historycznych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analiza tekstu źródłowego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umiejętność dyskutowania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stosowanie terminologii historycznej i jej rozumienie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wskazywanie związków przyczynowo-skutkowych, przestrzennych, pomiędzy historią powszechną, ojczystą, regionalną,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wykazywanie związków pomiędzy poszczególnymi dziedzinami życia politycznego, gospodarczego, kulturowo-społecznego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łączenie faktów i zjawisk historycznych historii Polski z historią powszechną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analiza i ocena zjawisk i faktów historycznych </w:t>
      </w:r>
    </w:p>
    <w:p w:rsidR="003D1DF9" w:rsidRPr="0014466B" w:rsidRDefault="003D1DF9" w:rsidP="003D1DF9">
      <w:pPr>
        <w:pStyle w:val="Default"/>
        <w:spacing w:after="40"/>
        <w:rPr>
          <w:sz w:val="28"/>
          <w:szCs w:val="28"/>
        </w:rPr>
      </w:pPr>
      <w:r w:rsidRPr="0014466B">
        <w:rPr>
          <w:sz w:val="28"/>
          <w:szCs w:val="28"/>
        </w:rPr>
        <w:t xml:space="preserve">− porównywanie różnych koncepcji politycznych, religijnych i gospodarczych </w:t>
      </w:r>
    </w:p>
    <w:p w:rsidR="003D1DF9" w:rsidRPr="0014466B" w:rsidRDefault="003D1DF9" w:rsidP="003D1DF9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− gromadzenie informacji przy wykorzystaniu nowoczesnej technologii i różnorodnych źródeł </w:t>
      </w:r>
    </w:p>
    <w:p w:rsidR="003D1DF9" w:rsidRPr="0014466B" w:rsidRDefault="003D1DF9" w:rsidP="003D1DF9">
      <w:pPr>
        <w:pStyle w:val="Default"/>
        <w:rPr>
          <w:sz w:val="28"/>
          <w:szCs w:val="28"/>
        </w:rPr>
      </w:pPr>
    </w:p>
    <w:p w:rsidR="003D1DF9" w:rsidRDefault="003D1DF9" w:rsidP="003D1DF9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III. Ocenianie bieżące i okresowe: </w:t>
      </w:r>
    </w:p>
    <w:p w:rsidR="0014466B" w:rsidRDefault="0014466B" w:rsidP="003D1DF9">
      <w:pPr>
        <w:pStyle w:val="Default"/>
        <w:rPr>
          <w:sz w:val="28"/>
          <w:szCs w:val="28"/>
        </w:rPr>
      </w:pPr>
    </w:p>
    <w:p w:rsidR="0014466B" w:rsidRPr="00A762EF" w:rsidRDefault="0014466B" w:rsidP="00A762EF">
      <w:pPr>
        <w:pStyle w:val="Default"/>
      </w:pPr>
      <w:r w:rsidRPr="0014466B">
        <w:rPr>
          <w:b/>
          <w:bCs/>
          <w:sz w:val="28"/>
          <w:szCs w:val="28"/>
        </w:rPr>
        <w:t xml:space="preserve">Ocenianie bieżące: </w:t>
      </w:r>
    </w:p>
    <w:p w:rsidR="0014466B" w:rsidRPr="0014466B" w:rsidRDefault="0014466B" w:rsidP="00B9596C">
      <w:pPr>
        <w:pStyle w:val="Default"/>
        <w:numPr>
          <w:ilvl w:val="0"/>
          <w:numId w:val="5"/>
        </w:numPr>
        <w:spacing w:after="405"/>
        <w:rPr>
          <w:sz w:val="28"/>
          <w:szCs w:val="28"/>
        </w:rPr>
      </w:pPr>
      <w:r w:rsidRPr="0014466B">
        <w:rPr>
          <w:bCs/>
          <w:sz w:val="28"/>
          <w:szCs w:val="28"/>
        </w:rPr>
        <w:t>Uczniowie są oceniani poprzez informację zwrotną w formie.</w:t>
      </w:r>
    </w:p>
    <w:p w:rsidR="0014466B" w:rsidRPr="0014466B" w:rsidRDefault="0014466B" w:rsidP="0014466B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lastRenderedPageBreak/>
        <w:t xml:space="preserve">− stopnia (1-6), </w:t>
      </w:r>
    </w:p>
    <w:p w:rsidR="0014466B" w:rsidRPr="0014466B" w:rsidRDefault="0014466B" w:rsidP="0014466B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− pochwały ustnej lub upomnienia, </w:t>
      </w:r>
    </w:p>
    <w:p w:rsidR="0014466B" w:rsidRPr="0014466B" w:rsidRDefault="0014466B" w:rsidP="0014466B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− plusów (+) i minusów (-) w dzienniku lekcyjnym (za </w:t>
      </w:r>
      <w:r w:rsidR="00A762EF">
        <w:rPr>
          <w:sz w:val="28"/>
          <w:szCs w:val="28"/>
        </w:rPr>
        <w:t xml:space="preserve">3 </w:t>
      </w:r>
      <w:r w:rsidRPr="0014466B">
        <w:rPr>
          <w:sz w:val="28"/>
          <w:szCs w:val="28"/>
        </w:rPr>
        <w:t xml:space="preserve">plusy uczeń otrzymuje ocenę bardzo dobrą, za 3 minusy – ocenę niedostateczną), </w:t>
      </w:r>
    </w:p>
    <w:p w:rsidR="0014466B" w:rsidRDefault="0014466B" w:rsidP="0014466B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>− wpisów do dziennika lekcyjnego/ zeszytu informacji ucznia o nieprzygotowaniu do zajęć (brak książek, zeszytu, pr</w:t>
      </w:r>
      <w:r w:rsidR="00A762EF">
        <w:rPr>
          <w:sz w:val="28"/>
          <w:szCs w:val="28"/>
        </w:rPr>
        <w:t>acy domowej pisemnej i ustnej).</w:t>
      </w:r>
    </w:p>
    <w:p w:rsidR="0014466B" w:rsidRPr="0014466B" w:rsidRDefault="0014466B" w:rsidP="0014466B">
      <w:pPr>
        <w:pStyle w:val="Default"/>
        <w:rPr>
          <w:sz w:val="28"/>
          <w:szCs w:val="28"/>
        </w:rPr>
      </w:pPr>
    </w:p>
    <w:p w:rsidR="0014466B" w:rsidRDefault="0014466B" w:rsidP="0014466B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>Informacja zwrotna może zawierać:</w:t>
      </w:r>
    </w:p>
    <w:p w:rsidR="00B9596C" w:rsidRPr="00B9596C" w:rsidRDefault="00B9596C" w:rsidP="0014466B">
      <w:pPr>
        <w:pStyle w:val="Default"/>
        <w:rPr>
          <w:sz w:val="16"/>
          <w:szCs w:val="16"/>
        </w:rPr>
      </w:pPr>
    </w:p>
    <w:p w:rsidR="0014466B" w:rsidRPr="0014466B" w:rsidRDefault="0014466B" w:rsidP="00B9596C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− wyszczególnienie i docenienie dobrych elementów pracy ucznia, </w:t>
      </w:r>
    </w:p>
    <w:p w:rsidR="0014466B" w:rsidRPr="0014466B" w:rsidRDefault="0014466B" w:rsidP="00B9596C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− odnotowanie tego, co wymaga poprawienia lub dodatkowej pracy ze strony ucznia, </w:t>
      </w:r>
    </w:p>
    <w:p w:rsidR="0014466B" w:rsidRPr="0014466B" w:rsidRDefault="0014466B" w:rsidP="00B9596C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− wskazówki – w jaki sposób uczeń powinien poprawić pracę, </w:t>
      </w:r>
    </w:p>
    <w:p w:rsidR="0014466B" w:rsidRPr="0014466B" w:rsidRDefault="0014466B" w:rsidP="00B9596C">
      <w:pPr>
        <w:pStyle w:val="Default"/>
        <w:rPr>
          <w:sz w:val="28"/>
          <w:szCs w:val="28"/>
        </w:rPr>
      </w:pPr>
      <w:r w:rsidRPr="0014466B">
        <w:rPr>
          <w:sz w:val="28"/>
          <w:szCs w:val="28"/>
        </w:rPr>
        <w:t xml:space="preserve">− wskazówki – w jakim kierunku uczeń powinien pracować dalej. </w:t>
      </w:r>
    </w:p>
    <w:p w:rsidR="0014466B" w:rsidRDefault="0014466B" w:rsidP="0014466B">
      <w:pPr>
        <w:pStyle w:val="Default"/>
      </w:pPr>
    </w:p>
    <w:p w:rsidR="0014466B" w:rsidRDefault="0014466B" w:rsidP="00B9596C">
      <w:pPr>
        <w:pStyle w:val="Default"/>
        <w:numPr>
          <w:ilvl w:val="0"/>
          <w:numId w:val="5"/>
        </w:numPr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Ocenie podlegają: </w:t>
      </w:r>
    </w:p>
    <w:p w:rsidR="00B9596C" w:rsidRPr="00B9596C" w:rsidRDefault="00B9596C" w:rsidP="00B9596C">
      <w:pPr>
        <w:pStyle w:val="Default"/>
        <w:spacing w:after="40"/>
        <w:ind w:left="720"/>
        <w:rPr>
          <w:sz w:val="16"/>
          <w:szCs w:val="16"/>
        </w:rPr>
      </w:pP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testy / sprawdziany, </w:t>
      </w: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wypowiedzi ustne, </w:t>
      </w: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wypowiedzi pisemne, </w:t>
      </w: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kartkówki, </w:t>
      </w: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udział w konkursach szkolnych i pozaszkolnych zakończonych wyróżnieniem, tytułem laureata, miejscem od I-III, </w:t>
      </w: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systematyczne przygotowanie do zajęć i odrabianie zadania domowego, </w:t>
      </w: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aktywność na lekcjach, </w:t>
      </w:r>
    </w:p>
    <w:p w:rsidR="0014466B" w:rsidRPr="00B9596C" w:rsidRDefault="0014466B" w:rsidP="0014466B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praca indywidualna i grupowa na lekcji, </w:t>
      </w:r>
    </w:p>
    <w:p w:rsidR="0014466B" w:rsidRDefault="0014466B" w:rsidP="0014466B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− prace dodatkowe. </w:t>
      </w:r>
    </w:p>
    <w:p w:rsidR="00B9596C" w:rsidRDefault="00B9596C" w:rsidP="0014466B">
      <w:pPr>
        <w:pStyle w:val="Default"/>
        <w:rPr>
          <w:sz w:val="28"/>
          <w:szCs w:val="28"/>
        </w:rPr>
      </w:pP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b/>
          <w:bCs/>
          <w:sz w:val="28"/>
          <w:szCs w:val="28"/>
        </w:rPr>
        <w:t xml:space="preserve">2. Ocenianie semestralne (klasyfikacyjne) </w:t>
      </w:r>
    </w:p>
    <w:p w:rsidR="00203358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>Uczniowie klas 4-8 otrzymują ocenę semestralną i końcoworoczną, która nie</w:t>
      </w:r>
      <w:r w:rsidR="00A762EF">
        <w:rPr>
          <w:sz w:val="28"/>
          <w:szCs w:val="28"/>
        </w:rPr>
        <w:t xml:space="preserve"> jest średnią arytmetyczną. </w:t>
      </w:r>
      <w:r w:rsidRPr="00B9596C">
        <w:rPr>
          <w:sz w:val="28"/>
          <w:szCs w:val="28"/>
        </w:rPr>
        <w:t xml:space="preserve"> Wymagania na stopnie, tryb i terminy informowania o przewidywanej ocenie semestralnej i końcoworocznej są określone w </w:t>
      </w:r>
      <w:r w:rsidRPr="00B9596C">
        <w:rPr>
          <w:i/>
          <w:iCs/>
          <w:sz w:val="28"/>
          <w:szCs w:val="28"/>
        </w:rPr>
        <w:t xml:space="preserve">Statucie </w:t>
      </w:r>
      <w:r w:rsidRPr="00B9596C">
        <w:rPr>
          <w:sz w:val="28"/>
          <w:szCs w:val="28"/>
        </w:rPr>
        <w:t>szkoły.</w:t>
      </w:r>
    </w:p>
    <w:p w:rsidR="00B9596C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 </w:t>
      </w:r>
    </w:p>
    <w:p w:rsidR="00203358" w:rsidRPr="00203358" w:rsidRDefault="00203358" w:rsidP="00203358">
      <w:pPr>
        <w:pStyle w:val="Default"/>
        <w:rPr>
          <w:sz w:val="28"/>
          <w:szCs w:val="28"/>
        </w:rPr>
      </w:pPr>
      <w:r w:rsidRPr="00203358">
        <w:rPr>
          <w:sz w:val="28"/>
          <w:szCs w:val="28"/>
        </w:rPr>
        <w:t xml:space="preserve">Ocena szkolna odpowiada średniej ważonej ocen cząstkowych zgodnie z poniższą tabelą.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63"/>
        <w:gridCol w:w="3363"/>
      </w:tblGrid>
      <w:tr w:rsidR="00203358" w:rsidRPr="00203358" w:rsidTr="00203358">
        <w:trPr>
          <w:trHeight w:val="100"/>
          <w:jc w:val="center"/>
        </w:trPr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 Ocena szkolna </w:t>
            </w:r>
          </w:p>
        </w:tc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Wartość średniej ważonej </w:t>
            </w:r>
          </w:p>
        </w:tc>
      </w:tr>
      <w:tr w:rsidR="00203358" w:rsidRPr="00203358" w:rsidTr="00203358">
        <w:trPr>
          <w:trHeight w:val="100"/>
          <w:jc w:val="center"/>
        </w:trPr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celujący </w:t>
            </w:r>
          </w:p>
        </w:tc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5,3 i powyżej </w:t>
            </w:r>
          </w:p>
        </w:tc>
      </w:tr>
      <w:tr w:rsidR="00203358" w:rsidRPr="00203358" w:rsidTr="00203358">
        <w:trPr>
          <w:trHeight w:val="100"/>
          <w:jc w:val="center"/>
        </w:trPr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bardzo dobry </w:t>
            </w:r>
          </w:p>
        </w:tc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4,66- 5,29 </w:t>
            </w:r>
          </w:p>
        </w:tc>
      </w:tr>
      <w:tr w:rsidR="00203358" w:rsidRPr="00203358" w:rsidTr="00203358">
        <w:trPr>
          <w:trHeight w:val="100"/>
          <w:jc w:val="center"/>
        </w:trPr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dobry </w:t>
            </w:r>
          </w:p>
        </w:tc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3,66-4,65 </w:t>
            </w:r>
          </w:p>
        </w:tc>
      </w:tr>
      <w:tr w:rsidR="00203358" w:rsidRPr="00203358" w:rsidTr="00203358">
        <w:trPr>
          <w:trHeight w:val="100"/>
          <w:jc w:val="center"/>
        </w:trPr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dostateczny </w:t>
            </w:r>
          </w:p>
        </w:tc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2,66- 3.65 </w:t>
            </w:r>
          </w:p>
        </w:tc>
      </w:tr>
      <w:tr w:rsidR="00203358" w:rsidRPr="00203358" w:rsidTr="00203358">
        <w:trPr>
          <w:trHeight w:val="100"/>
          <w:jc w:val="center"/>
        </w:trPr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dopuszczający </w:t>
            </w:r>
          </w:p>
        </w:tc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1,66- 2,65 </w:t>
            </w:r>
          </w:p>
        </w:tc>
      </w:tr>
      <w:tr w:rsidR="00203358" w:rsidRPr="00203358" w:rsidTr="00203358">
        <w:trPr>
          <w:trHeight w:val="100"/>
          <w:jc w:val="center"/>
        </w:trPr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niedostateczny </w:t>
            </w:r>
          </w:p>
        </w:tc>
        <w:tc>
          <w:tcPr>
            <w:tcW w:w="3363" w:type="dxa"/>
          </w:tcPr>
          <w:p w:rsidR="00203358" w:rsidRPr="00203358" w:rsidRDefault="00203358">
            <w:pPr>
              <w:pStyle w:val="Default"/>
              <w:rPr>
                <w:sz w:val="28"/>
                <w:szCs w:val="28"/>
              </w:rPr>
            </w:pPr>
            <w:r w:rsidRPr="00203358">
              <w:rPr>
                <w:sz w:val="28"/>
                <w:szCs w:val="28"/>
              </w:rPr>
              <w:t xml:space="preserve">poniżej 1,65 </w:t>
            </w:r>
          </w:p>
        </w:tc>
      </w:tr>
    </w:tbl>
    <w:p w:rsidR="00203358" w:rsidRDefault="00203358" w:rsidP="00B9596C">
      <w:pPr>
        <w:pStyle w:val="Default"/>
        <w:rPr>
          <w:sz w:val="28"/>
          <w:szCs w:val="28"/>
        </w:rPr>
      </w:pPr>
    </w:p>
    <w:p w:rsidR="00203358" w:rsidRPr="00B9596C" w:rsidRDefault="00203358" w:rsidP="00B9596C">
      <w:pPr>
        <w:pStyle w:val="Default"/>
        <w:rPr>
          <w:sz w:val="28"/>
          <w:szCs w:val="28"/>
        </w:rPr>
      </w:pP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1) Przy wystawianiu ocen pod uwagę brane są: − stopnie z testów / sprawdzianów*, </w:t>
      </w: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stopnie z wypowiedzi ustnych, </w:t>
      </w: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stopnie z wypowiedzi pisemnych, </w:t>
      </w: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lastRenderedPageBreak/>
        <w:t xml:space="preserve">− stopnie z kartkówek**, </w:t>
      </w: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udział w konkursach szkolnych i pozaszkolnych zakończonych, wyróżnieniem, tytułem laureata, miejscem od I-III, </w:t>
      </w: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systematyczne przygotowanie do zajęć i odrabianie zadania domowego***, </w:t>
      </w: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 xml:space="preserve">− aktywność na lekcjach, </w:t>
      </w: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− wykonywanie prac dodatkowych. </w:t>
      </w:r>
    </w:p>
    <w:p w:rsidR="00B9596C" w:rsidRDefault="00B9596C" w:rsidP="00B9596C">
      <w:pPr>
        <w:pStyle w:val="Default"/>
        <w:rPr>
          <w:sz w:val="22"/>
          <w:szCs w:val="22"/>
        </w:rPr>
      </w:pP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i/>
          <w:iCs/>
          <w:sz w:val="28"/>
          <w:szCs w:val="28"/>
        </w:rPr>
        <w:t xml:space="preserve">* Test / sprawdzian </w:t>
      </w:r>
      <w:r w:rsidRPr="00B9596C">
        <w:rPr>
          <w:sz w:val="28"/>
          <w:szCs w:val="28"/>
        </w:rPr>
        <w:t xml:space="preserve">– praca pisemna z określonego materiału (zazwyczaj jeden dział); może być poprzedzona powtórzeniem, zapowiedziana i zapisana w dzienniku z co najmniej tygodniowym wyprzedzeniem. Uczeń ma obowiązek zaliczenia materiału sprawdzianu, na którym był nieobecny w terminie do 2 tygodni po przyjściu do szkoły. Jeśli tego nie zrobi, sprawdzian otrzyma do napisania podczas lekcji, na której uczeń będzie obecny. </w:t>
      </w: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i/>
          <w:iCs/>
          <w:sz w:val="28"/>
          <w:szCs w:val="28"/>
        </w:rPr>
        <w:t xml:space="preserve">** Kartkówka </w:t>
      </w:r>
      <w:r w:rsidRPr="00B9596C">
        <w:rPr>
          <w:sz w:val="28"/>
          <w:szCs w:val="28"/>
        </w:rPr>
        <w:t>– zapowiedziana lub niezapowiedziana krótka praca pisemna, obejmuje mat</w:t>
      </w:r>
      <w:r w:rsidR="00A762EF">
        <w:rPr>
          <w:sz w:val="28"/>
          <w:szCs w:val="28"/>
        </w:rPr>
        <w:t xml:space="preserve">eriał z dwóch </w:t>
      </w:r>
      <w:r w:rsidRPr="00B9596C">
        <w:rPr>
          <w:sz w:val="28"/>
          <w:szCs w:val="28"/>
        </w:rPr>
        <w:t xml:space="preserve"> ostatnich jednostek lekcyjnych. </w:t>
      </w: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i/>
          <w:iCs/>
          <w:sz w:val="28"/>
          <w:szCs w:val="28"/>
        </w:rPr>
        <w:t xml:space="preserve">*** Praca domowa ucznia </w:t>
      </w:r>
      <w:r w:rsidRPr="00B9596C">
        <w:rPr>
          <w:sz w:val="28"/>
          <w:szCs w:val="28"/>
        </w:rPr>
        <w:t xml:space="preserve">– praca pisemna, przygotowanie wypowiedzi ustnej, lub inne zadania podlegające sprawdzeniu, lecz nie zawsze ocenie w formie stopnia. </w:t>
      </w:r>
    </w:p>
    <w:p w:rsidR="00B9596C" w:rsidRPr="00B9596C" w:rsidRDefault="00B9596C" w:rsidP="00B9596C">
      <w:pPr>
        <w:pStyle w:val="Default"/>
        <w:spacing w:after="20"/>
        <w:rPr>
          <w:sz w:val="28"/>
          <w:szCs w:val="28"/>
        </w:rPr>
      </w:pPr>
      <w:r w:rsidRPr="00B9596C">
        <w:rPr>
          <w:sz w:val="28"/>
          <w:szCs w:val="28"/>
        </w:rPr>
        <w:t xml:space="preserve">2) Każdy sprawdzian zapowiadany jest przez nauczyciela co najmniej tydzień wcześniej, wraz z dokładnym podaniem zakresu materiału obowiązującego na sprawdzianie. </w:t>
      </w:r>
    </w:p>
    <w:p w:rsidR="00B9596C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3) Nauczyciel podaje wyniki sprawdzianu najpóźniej dwa tygodnie od jego przeprowadzenia oraz omawia je z uczniami </w:t>
      </w:r>
    </w:p>
    <w:p w:rsidR="00B9596C" w:rsidRDefault="00B9596C" w:rsidP="00B9596C">
      <w:pPr>
        <w:pStyle w:val="Default"/>
        <w:rPr>
          <w:sz w:val="28"/>
          <w:szCs w:val="28"/>
        </w:rPr>
      </w:pP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b/>
          <w:bCs/>
          <w:sz w:val="28"/>
          <w:szCs w:val="28"/>
        </w:rPr>
        <w:t xml:space="preserve">3. Aktywność </w:t>
      </w: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Aktywna i efektywna praca ucznia na lekcji oceniana może być oceną lub plusami. </w:t>
      </w:r>
    </w:p>
    <w:p w:rsidR="00B9596C" w:rsidRPr="00B9596C" w:rsidRDefault="00B9596C" w:rsidP="00B9596C">
      <w:pPr>
        <w:pStyle w:val="Default"/>
        <w:spacing w:after="24"/>
        <w:rPr>
          <w:sz w:val="28"/>
          <w:szCs w:val="28"/>
        </w:rPr>
      </w:pPr>
      <w:r w:rsidRPr="00B9596C">
        <w:rPr>
          <w:sz w:val="28"/>
          <w:szCs w:val="28"/>
        </w:rPr>
        <w:t xml:space="preserve">1) Za szczególną aktywność na lekcji uczeń może otrzymać ocenę bardzo dobrą, a za aktywny udział w lekcji może otrzymać plusa. </w:t>
      </w: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2) Uczniowie, którzy w ciągu semestru nie otrzymali ani razu adnotacji: </w:t>
      </w:r>
      <w:r w:rsidRPr="00B9596C">
        <w:rPr>
          <w:i/>
          <w:iCs/>
          <w:sz w:val="28"/>
          <w:szCs w:val="28"/>
        </w:rPr>
        <w:t>nieprzygotowany</w:t>
      </w:r>
      <w:r w:rsidRPr="00B9596C">
        <w:rPr>
          <w:sz w:val="28"/>
          <w:szCs w:val="28"/>
        </w:rPr>
        <w:t xml:space="preserve">, na koniec semestru otrzymują cząstkową ocenę bardzo dobrą za systematyczną pracę. </w:t>
      </w:r>
    </w:p>
    <w:p w:rsidR="00B9596C" w:rsidRPr="00B9596C" w:rsidRDefault="00B9596C" w:rsidP="00B9596C">
      <w:pPr>
        <w:pStyle w:val="Default"/>
        <w:rPr>
          <w:sz w:val="28"/>
          <w:szCs w:val="28"/>
        </w:rPr>
      </w:pP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b/>
          <w:bCs/>
          <w:sz w:val="28"/>
          <w:szCs w:val="28"/>
        </w:rPr>
        <w:t xml:space="preserve">4. Przygotowanie do zajęć </w:t>
      </w:r>
    </w:p>
    <w:p w:rsidR="00B9596C" w:rsidRPr="00B9596C" w:rsidRDefault="00B9596C" w:rsidP="00B9596C">
      <w:pPr>
        <w:pStyle w:val="Default"/>
        <w:spacing w:after="20"/>
        <w:rPr>
          <w:sz w:val="28"/>
          <w:szCs w:val="28"/>
        </w:rPr>
      </w:pPr>
      <w:r w:rsidRPr="00B9596C">
        <w:rPr>
          <w:sz w:val="28"/>
          <w:szCs w:val="28"/>
        </w:rPr>
        <w:t xml:space="preserve">1) Uczeń zawsze ma obowiązek posiadać zeszyt przedmiotowy, podręcznik. </w:t>
      </w:r>
    </w:p>
    <w:p w:rsidR="00B9596C" w:rsidRPr="00B9596C" w:rsidRDefault="00B9596C" w:rsidP="00B9596C">
      <w:pPr>
        <w:pStyle w:val="Default"/>
        <w:spacing w:after="20"/>
        <w:rPr>
          <w:sz w:val="28"/>
          <w:szCs w:val="28"/>
        </w:rPr>
      </w:pPr>
      <w:r w:rsidRPr="00B9596C">
        <w:rPr>
          <w:sz w:val="28"/>
          <w:szCs w:val="28"/>
        </w:rPr>
        <w:t xml:space="preserve">2) Ma obowiązek notowania tematów lekcji, podanych dat, faktów, schematów itp., które są częścią notatki lekcyjnej oraz podanej przez nauczyciela pracy domowej. </w:t>
      </w:r>
    </w:p>
    <w:p w:rsidR="00B9596C" w:rsidRPr="00B9596C" w:rsidRDefault="00B9596C" w:rsidP="00B9596C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>3) Ma prawo zgłosić nieprzygotowanie i brak zadania domowego tylko na początku lekcji, bez podawania przyczyny, z wyłączeniem zajęć, na których odbywają się zapowiedziane kartkówki i sprawdzian</w:t>
      </w:r>
      <w:r w:rsidR="00A762EF">
        <w:rPr>
          <w:sz w:val="28"/>
          <w:szCs w:val="28"/>
        </w:rPr>
        <w:t>y: − 2 razy w semestrze</w:t>
      </w:r>
    </w:p>
    <w:p w:rsidR="00B9596C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 4) Po wykorzystaniu określonego wyżej limitu nieprzygotowań i </w:t>
      </w:r>
      <w:r w:rsidR="00A31AD1">
        <w:rPr>
          <w:sz w:val="28"/>
          <w:szCs w:val="28"/>
        </w:rPr>
        <w:t>braków zadań każdy kolejny wpis może mieć wpływ na ocenę śródroczną lub końcoworoczną, oceniając wkład pracy</w:t>
      </w:r>
      <w:r w:rsidR="005F35F5">
        <w:rPr>
          <w:sz w:val="28"/>
          <w:szCs w:val="28"/>
        </w:rPr>
        <w:t xml:space="preserve"> ucznia</w:t>
      </w:r>
      <w:r w:rsidR="00A31AD1">
        <w:rPr>
          <w:sz w:val="28"/>
          <w:szCs w:val="28"/>
        </w:rPr>
        <w:t xml:space="preserve">. </w:t>
      </w:r>
      <w:r w:rsidRPr="00B9596C">
        <w:rPr>
          <w:sz w:val="28"/>
          <w:szCs w:val="28"/>
        </w:rPr>
        <w:t xml:space="preserve"> </w:t>
      </w:r>
    </w:p>
    <w:p w:rsidR="00B9596C" w:rsidRDefault="00B9596C" w:rsidP="00B9596C">
      <w:pPr>
        <w:pStyle w:val="Default"/>
        <w:rPr>
          <w:sz w:val="28"/>
          <w:szCs w:val="28"/>
        </w:rPr>
      </w:pPr>
      <w:r w:rsidRPr="00B9596C">
        <w:rPr>
          <w:sz w:val="28"/>
          <w:szCs w:val="28"/>
        </w:rPr>
        <w:t xml:space="preserve">5) Uczeń nie otrzymuje oceny niedostatecznej za błędnie odrobioną pracę, ale ma obowiązek poprawić ją i pokazać nauczycielowi na następnej lekcji. </w:t>
      </w:r>
    </w:p>
    <w:p w:rsidR="00B9596C" w:rsidRPr="00B9596C" w:rsidRDefault="00B9596C" w:rsidP="00B9596C">
      <w:pPr>
        <w:pStyle w:val="Default"/>
        <w:rPr>
          <w:sz w:val="28"/>
          <w:szCs w:val="28"/>
        </w:rPr>
      </w:pPr>
    </w:p>
    <w:p w:rsidR="00B9596C" w:rsidRPr="00B9596C" w:rsidRDefault="00B9596C" w:rsidP="00B9596C">
      <w:pPr>
        <w:pStyle w:val="Default"/>
        <w:rPr>
          <w:sz w:val="28"/>
          <w:szCs w:val="28"/>
        </w:rPr>
      </w:pPr>
      <w:r w:rsidRPr="00B9596C">
        <w:rPr>
          <w:b/>
          <w:bCs/>
          <w:sz w:val="28"/>
          <w:szCs w:val="28"/>
        </w:rPr>
        <w:t xml:space="preserve">5. Nieobecność na zajęciach </w:t>
      </w:r>
    </w:p>
    <w:p w:rsidR="00B9596C" w:rsidRPr="00B9596C" w:rsidRDefault="00B9596C" w:rsidP="00B9596C">
      <w:pPr>
        <w:pStyle w:val="Default"/>
        <w:spacing w:after="26"/>
        <w:rPr>
          <w:sz w:val="28"/>
          <w:szCs w:val="28"/>
        </w:rPr>
      </w:pPr>
      <w:r w:rsidRPr="00B9596C">
        <w:rPr>
          <w:sz w:val="28"/>
          <w:szCs w:val="28"/>
        </w:rPr>
        <w:t>1) W przypadku nieobecności uczeń ma obowiązek uzupełnić materiał realizowany</w:t>
      </w:r>
      <w:r w:rsidR="00A762EF">
        <w:rPr>
          <w:sz w:val="28"/>
          <w:szCs w:val="28"/>
        </w:rPr>
        <w:t xml:space="preserve"> na zajęciach w szkole. W przypadku dłuższych nieobecności </w:t>
      </w:r>
      <w:r w:rsidRPr="00B9596C">
        <w:rPr>
          <w:sz w:val="28"/>
          <w:szCs w:val="28"/>
        </w:rPr>
        <w:t xml:space="preserve">, uczeń ma tydzień na </w:t>
      </w:r>
      <w:r w:rsidRPr="00B9596C">
        <w:rPr>
          <w:sz w:val="28"/>
          <w:szCs w:val="28"/>
        </w:rPr>
        <w:lastRenderedPageBreak/>
        <w:t>uzupełnienie braków. W</w:t>
      </w:r>
      <w:r w:rsidR="0046095F">
        <w:rPr>
          <w:sz w:val="28"/>
          <w:szCs w:val="28"/>
        </w:rPr>
        <w:t xml:space="preserve"> przypadku nieobecności krótszej niż 3 dni</w:t>
      </w:r>
      <w:r w:rsidRPr="00B9596C">
        <w:rPr>
          <w:sz w:val="28"/>
          <w:szCs w:val="28"/>
        </w:rPr>
        <w:t xml:space="preserve">, uczeń musi być przygotowany w dniu powrotu do szkoły. </w:t>
      </w:r>
    </w:p>
    <w:p w:rsidR="00B9596C" w:rsidRPr="00B9596C" w:rsidRDefault="00B9596C" w:rsidP="0046095F">
      <w:pPr>
        <w:pStyle w:val="Default"/>
        <w:spacing w:after="40"/>
        <w:rPr>
          <w:sz w:val="28"/>
          <w:szCs w:val="28"/>
        </w:rPr>
      </w:pPr>
      <w:r w:rsidRPr="00B9596C">
        <w:rPr>
          <w:sz w:val="28"/>
          <w:szCs w:val="28"/>
        </w:rPr>
        <w:t>2) W przypadku nieusprawiedliwionej nieobecności (samowolne nieuzasadnione wyjście z klasy) na zapowiedzianym teście/ sprawdzianie/ kartkówce uczeń otrzymuje ocenę niedostateczną.</w:t>
      </w: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596C" w:rsidRDefault="00977C07" w:rsidP="00B9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7C07">
        <w:rPr>
          <w:rFonts w:ascii="Times New Roman" w:hAnsi="Times New Roman" w:cs="Times New Roman"/>
          <w:b/>
          <w:color w:val="000000"/>
          <w:sz w:val="28"/>
          <w:szCs w:val="28"/>
        </w:rPr>
        <w:t>Dziennik lekcyjny</w:t>
      </w:r>
    </w:p>
    <w:p w:rsidR="00977C07" w:rsidRPr="00B9596C" w:rsidRDefault="00977C07" w:rsidP="00B9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96C">
        <w:rPr>
          <w:rFonts w:ascii="Times New Roman" w:hAnsi="Times New Roman" w:cs="Times New Roman"/>
          <w:color w:val="000000"/>
          <w:sz w:val="28"/>
          <w:szCs w:val="28"/>
        </w:rPr>
        <w:t xml:space="preserve">Oceny podawane są uczniom do wiadomości i na bieżąco wpisywane do dziennika lekcyjnego, w którym dopuszcza się stosowanie skrótów. Do dziennika wpisywane są: </w:t>
      </w:r>
    </w:p>
    <w:p w:rsidR="00977C07" w:rsidRPr="00977C07" w:rsidRDefault="00977C07" w:rsidP="00977C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7C07">
        <w:rPr>
          <w:rFonts w:ascii="Times New Roman" w:hAnsi="Times New Roman" w:cs="Times New Roman"/>
          <w:color w:val="000000"/>
          <w:sz w:val="28"/>
          <w:szCs w:val="28"/>
        </w:rPr>
        <w:t xml:space="preserve"> oceny bieżące, semestralne i końcoworoczne </w:t>
      </w:r>
    </w:p>
    <w:p w:rsidR="00977C07" w:rsidRPr="00977C07" w:rsidRDefault="00977C07" w:rsidP="00977C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7C07">
        <w:rPr>
          <w:rFonts w:ascii="Times New Roman" w:hAnsi="Times New Roman" w:cs="Times New Roman"/>
          <w:color w:val="000000"/>
          <w:sz w:val="28"/>
          <w:szCs w:val="28"/>
        </w:rPr>
        <w:t>− nieprzygotowania (brak przyborów, książek, zeszytu, zeszytu ćwiczeń) – za pomocą skrótu np</w:t>
      </w:r>
    </w:p>
    <w:p w:rsidR="00977C07" w:rsidRPr="00977C07" w:rsidRDefault="00977C07" w:rsidP="00977C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7C07">
        <w:rPr>
          <w:rFonts w:ascii="Times New Roman" w:hAnsi="Times New Roman" w:cs="Times New Roman"/>
          <w:color w:val="000000"/>
          <w:sz w:val="28"/>
          <w:szCs w:val="28"/>
        </w:rPr>
        <w:t xml:space="preserve">− wyniki diagnoz (diagnozy nie są oceniane za pomocą stopni, wynik i opis umieszczane są w okienku komentarza) </w:t>
      </w:r>
      <w:r w:rsidR="0046095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77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5F">
        <w:rPr>
          <w:rFonts w:ascii="Times New Roman" w:hAnsi="Times New Roman" w:cs="Times New Roman"/>
          <w:color w:val="000000"/>
          <w:sz w:val="28"/>
          <w:szCs w:val="28"/>
        </w:rPr>
        <w:t>procentowo bez oceniania</w:t>
      </w:r>
      <w:r w:rsidRPr="00977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E9E" w:rsidRPr="00146E9E" w:rsidRDefault="00977C07" w:rsidP="0014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7C07">
        <w:rPr>
          <w:rFonts w:ascii="Times New Roman" w:hAnsi="Times New Roman" w:cs="Times New Roman"/>
          <w:color w:val="000000"/>
          <w:sz w:val="28"/>
          <w:szCs w:val="28"/>
        </w:rPr>
        <w:t xml:space="preserve">− brak stopnia z wykonania prac pisemnych i odpowiedzi ustnych lub niewykonania przez ucznia innych zadań zleconych przez nauczyciela - za pomocą cyfry „0”. </w:t>
      </w:r>
    </w:p>
    <w:p w:rsidR="00146E9E" w:rsidRDefault="00146E9E" w:rsidP="00146E9E">
      <w:pPr>
        <w:pStyle w:val="Default"/>
        <w:rPr>
          <w:sz w:val="22"/>
          <w:szCs w:val="22"/>
        </w:rPr>
      </w:pPr>
    </w:p>
    <w:p w:rsidR="00146E9E" w:rsidRDefault="00146E9E" w:rsidP="00146E9E">
      <w:pPr>
        <w:pStyle w:val="Default"/>
        <w:rPr>
          <w:sz w:val="22"/>
          <w:szCs w:val="22"/>
        </w:rPr>
      </w:pPr>
    </w:p>
    <w:p w:rsidR="00146E9E" w:rsidRPr="00146E9E" w:rsidRDefault="00146E9E" w:rsidP="00146E9E">
      <w:pPr>
        <w:pStyle w:val="Default"/>
        <w:rPr>
          <w:sz w:val="28"/>
          <w:szCs w:val="28"/>
        </w:rPr>
      </w:pPr>
      <w:r w:rsidRPr="00146E9E">
        <w:rPr>
          <w:sz w:val="28"/>
          <w:szCs w:val="28"/>
        </w:rPr>
        <w:t xml:space="preserve">IV. Skala ocen </w:t>
      </w:r>
    </w:p>
    <w:p w:rsidR="00146E9E" w:rsidRPr="00146E9E" w:rsidRDefault="00146E9E" w:rsidP="00146E9E">
      <w:pPr>
        <w:pStyle w:val="Default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Skala ocen dotycząca sprawdzianów: </w:t>
      </w:r>
    </w:p>
    <w:p w:rsidR="00146E9E" w:rsidRPr="00146E9E" w:rsidRDefault="00146E9E" w:rsidP="00146E9E">
      <w:pPr>
        <w:pStyle w:val="Default"/>
        <w:numPr>
          <w:ilvl w:val="0"/>
          <w:numId w:val="7"/>
        </w:numPr>
        <w:spacing w:after="40"/>
        <w:rPr>
          <w:sz w:val="28"/>
          <w:szCs w:val="28"/>
        </w:rPr>
      </w:pPr>
      <w:r w:rsidRPr="00146E9E">
        <w:rPr>
          <w:sz w:val="28"/>
          <w:szCs w:val="28"/>
        </w:rPr>
        <w:t xml:space="preserve"> poniżej 30% możliwych do uzyskania punktów – niedostateczny </w:t>
      </w:r>
      <w:r w:rsidRPr="00146E9E">
        <w:rPr>
          <w:b/>
          <w:bCs/>
          <w:sz w:val="28"/>
          <w:szCs w:val="28"/>
        </w:rPr>
        <w:t xml:space="preserve">(1); </w:t>
      </w:r>
    </w:p>
    <w:p w:rsidR="00146E9E" w:rsidRPr="00146E9E" w:rsidRDefault="00146E9E" w:rsidP="00146E9E">
      <w:pPr>
        <w:pStyle w:val="Default"/>
        <w:numPr>
          <w:ilvl w:val="0"/>
          <w:numId w:val="7"/>
        </w:numPr>
        <w:spacing w:after="40"/>
        <w:rPr>
          <w:sz w:val="28"/>
          <w:szCs w:val="28"/>
        </w:rPr>
      </w:pPr>
      <w:r w:rsidRPr="00146E9E">
        <w:rPr>
          <w:sz w:val="28"/>
          <w:szCs w:val="28"/>
        </w:rPr>
        <w:t xml:space="preserve">30% - 49% - dopuszczający </w:t>
      </w:r>
      <w:r w:rsidRPr="00146E9E">
        <w:rPr>
          <w:b/>
          <w:bCs/>
          <w:sz w:val="28"/>
          <w:szCs w:val="28"/>
        </w:rPr>
        <w:t xml:space="preserve">(2); </w:t>
      </w:r>
    </w:p>
    <w:p w:rsidR="00146E9E" w:rsidRPr="00146E9E" w:rsidRDefault="0046095F" w:rsidP="00146E9E">
      <w:pPr>
        <w:pStyle w:val="Default"/>
        <w:numPr>
          <w:ilvl w:val="0"/>
          <w:numId w:val="7"/>
        </w:numPr>
        <w:spacing w:after="40"/>
        <w:rPr>
          <w:sz w:val="28"/>
          <w:szCs w:val="28"/>
        </w:rPr>
      </w:pPr>
      <w:r>
        <w:rPr>
          <w:sz w:val="28"/>
          <w:szCs w:val="28"/>
        </w:rPr>
        <w:t>50% - 69</w:t>
      </w:r>
      <w:r w:rsidR="00146E9E" w:rsidRPr="00146E9E">
        <w:rPr>
          <w:sz w:val="28"/>
          <w:szCs w:val="28"/>
        </w:rPr>
        <w:t xml:space="preserve">% - dostateczny </w:t>
      </w:r>
      <w:r w:rsidR="00146E9E" w:rsidRPr="00146E9E">
        <w:rPr>
          <w:b/>
          <w:bCs/>
          <w:sz w:val="28"/>
          <w:szCs w:val="28"/>
        </w:rPr>
        <w:t xml:space="preserve">(3); </w:t>
      </w:r>
    </w:p>
    <w:p w:rsidR="00146E9E" w:rsidRPr="00146E9E" w:rsidRDefault="0046095F" w:rsidP="00146E9E">
      <w:pPr>
        <w:pStyle w:val="Default"/>
        <w:numPr>
          <w:ilvl w:val="0"/>
          <w:numId w:val="7"/>
        </w:numPr>
        <w:spacing w:after="40"/>
        <w:rPr>
          <w:sz w:val="28"/>
          <w:szCs w:val="28"/>
        </w:rPr>
      </w:pPr>
      <w:r>
        <w:rPr>
          <w:sz w:val="28"/>
          <w:szCs w:val="28"/>
        </w:rPr>
        <w:t>70% - 85</w:t>
      </w:r>
      <w:r w:rsidR="00146E9E" w:rsidRPr="00146E9E">
        <w:rPr>
          <w:sz w:val="28"/>
          <w:szCs w:val="28"/>
        </w:rPr>
        <w:t xml:space="preserve">% - dobry </w:t>
      </w:r>
      <w:r w:rsidR="00146E9E" w:rsidRPr="00146E9E">
        <w:rPr>
          <w:b/>
          <w:bCs/>
          <w:sz w:val="28"/>
          <w:szCs w:val="28"/>
        </w:rPr>
        <w:t xml:space="preserve">(4); </w:t>
      </w:r>
    </w:p>
    <w:p w:rsidR="00146E9E" w:rsidRPr="00146E9E" w:rsidRDefault="0046095F" w:rsidP="00146E9E">
      <w:pPr>
        <w:pStyle w:val="Default"/>
        <w:numPr>
          <w:ilvl w:val="0"/>
          <w:numId w:val="7"/>
        </w:numPr>
        <w:spacing w:after="40"/>
        <w:rPr>
          <w:sz w:val="28"/>
          <w:szCs w:val="28"/>
        </w:rPr>
      </w:pPr>
      <w:r>
        <w:rPr>
          <w:sz w:val="28"/>
          <w:szCs w:val="28"/>
        </w:rPr>
        <w:t>86% - 95</w:t>
      </w:r>
      <w:r w:rsidR="00146E9E" w:rsidRPr="00146E9E">
        <w:rPr>
          <w:sz w:val="28"/>
          <w:szCs w:val="28"/>
        </w:rPr>
        <w:t xml:space="preserve">% - bardzo dobry </w:t>
      </w:r>
      <w:r w:rsidR="00146E9E" w:rsidRPr="00146E9E">
        <w:rPr>
          <w:b/>
          <w:bCs/>
          <w:sz w:val="28"/>
          <w:szCs w:val="28"/>
        </w:rPr>
        <w:t xml:space="preserve">(5); </w:t>
      </w:r>
    </w:p>
    <w:p w:rsidR="00146E9E" w:rsidRPr="00146E9E" w:rsidRDefault="0046095F" w:rsidP="00146E9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96</w:t>
      </w:r>
      <w:r w:rsidR="007750E1">
        <w:rPr>
          <w:sz w:val="28"/>
          <w:szCs w:val="28"/>
        </w:rPr>
        <w:t xml:space="preserve">% - 100% </w:t>
      </w:r>
      <w:r w:rsidR="00146E9E" w:rsidRPr="00146E9E">
        <w:rPr>
          <w:sz w:val="28"/>
          <w:szCs w:val="28"/>
        </w:rPr>
        <w:t xml:space="preserve"> – celujący </w:t>
      </w:r>
      <w:r w:rsidR="00146E9E" w:rsidRPr="00146E9E">
        <w:rPr>
          <w:b/>
          <w:bCs/>
          <w:sz w:val="28"/>
          <w:szCs w:val="28"/>
        </w:rPr>
        <w:t xml:space="preserve">(6) </w:t>
      </w:r>
    </w:p>
    <w:p w:rsidR="00146E9E" w:rsidRPr="00146E9E" w:rsidRDefault="00146E9E" w:rsidP="00146E9E">
      <w:pPr>
        <w:pStyle w:val="Default"/>
        <w:rPr>
          <w:sz w:val="28"/>
          <w:szCs w:val="28"/>
        </w:rPr>
      </w:pPr>
    </w:p>
    <w:p w:rsidR="00146E9E" w:rsidRPr="00146E9E" w:rsidRDefault="00146E9E" w:rsidP="00146E9E">
      <w:pPr>
        <w:pStyle w:val="Default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 Przy ocenianiu prac pisemnych uczniów mających obniżone kryteria oceniania </w:t>
      </w:r>
      <w:r w:rsidRPr="00146E9E">
        <w:rPr>
          <w:sz w:val="28"/>
          <w:szCs w:val="28"/>
        </w:rPr>
        <w:t xml:space="preserve">stosuje się następujące zasady przeliczania punktów na ocenę: </w:t>
      </w:r>
    </w:p>
    <w:p w:rsidR="00146E9E" w:rsidRPr="00146E9E" w:rsidRDefault="00146E9E" w:rsidP="00146E9E">
      <w:pPr>
        <w:pStyle w:val="Default"/>
        <w:numPr>
          <w:ilvl w:val="0"/>
          <w:numId w:val="8"/>
        </w:numPr>
        <w:rPr>
          <w:sz w:val="28"/>
          <w:szCs w:val="28"/>
        </w:rPr>
      </w:pPr>
    </w:p>
    <w:p w:rsidR="00146E9E" w:rsidRPr="00146E9E" w:rsidRDefault="00146E9E" w:rsidP="00146E9E">
      <w:pPr>
        <w:pStyle w:val="Default"/>
        <w:ind w:firstLine="708"/>
        <w:rPr>
          <w:sz w:val="28"/>
          <w:szCs w:val="28"/>
        </w:rPr>
      </w:pPr>
      <w:r w:rsidRPr="00146E9E">
        <w:rPr>
          <w:sz w:val="28"/>
          <w:szCs w:val="28"/>
        </w:rPr>
        <w:t xml:space="preserve">90% - 100% - celujący (6) </w:t>
      </w:r>
    </w:p>
    <w:p w:rsidR="00146E9E" w:rsidRPr="00146E9E" w:rsidRDefault="00146E9E" w:rsidP="00146E9E">
      <w:pPr>
        <w:pStyle w:val="Default"/>
        <w:ind w:firstLine="708"/>
        <w:rPr>
          <w:sz w:val="28"/>
          <w:szCs w:val="28"/>
        </w:rPr>
      </w:pPr>
      <w:r w:rsidRPr="00146E9E">
        <w:rPr>
          <w:sz w:val="28"/>
          <w:szCs w:val="28"/>
        </w:rPr>
        <w:t xml:space="preserve">71% - 89% - bardzo dobry (5) </w:t>
      </w:r>
    </w:p>
    <w:p w:rsidR="00146E9E" w:rsidRPr="00146E9E" w:rsidRDefault="00146E9E" w:rsidP="00146E9E">
      <w:pPr>
        <w:pStyle w:val="Default"/>
        <w:ind w:firstLine="708"/>
        <w:rPr>
          <w:sz w:val="28"/>
          <w:szCs w:val="28"/>
        </w:rPr>
      </w:pPr>
      <w:r w:rsidRPr="00146E9E">
        <w:rPr>
          <w:sz w:val="28"/>
          <w:szCs w:val="28"/>
        </w:rPr>
        <w:t xml:space="preserve">55% - 70% - dobry (4) </w:t>
      </w:r>
    </w:p>
    <w:p w:rsidR="00146E9E" w:rsidRPr="00146E9E" w:rsidRDefault="00146E9E" w:rsidP="00146E9E">
      <w:pPr>
        <w:pStyle w:val="Default"/>
        <w:spacing w:after="90"/>
        <w:ind w:firstLine="708"/>
        <w:rPr>
          <w:sz w:val="28"/>
          <w:szCs w:val="28"/>
        </w:rPr>
      </w:pPr>
      <w:r w:rsidRPr="00146E9E">
        <w:rPr>
          <w:sz w:val="28"/>
          <w:szCs w:val="28"/>
        </w:rPr>
        <w:t xml:space="preserve">40% - 54% - dostateczny (3) </w:t>
      </w:r>
    </w:p>
    <w:p w:rsidR="00146E9E" w:rsidRPr="00146E9E" w:rsidRDefault="00146E9E" w:rsidP="00146E9E">
      <w:pPr>
        <w:pStyle w:val="Default"/>
        <w:spacing w:after="90"/>
        <w:ind w:firstLine="708"/>
        <w:rPr>
          <w:sz w:val="28"/>
          <w:szCs w:val="28"/>
        </w:rPr>
      </w:pPr>
      <w:r w:rsidRPr="00146E9E">
        <w:rPr>
          <w:sz w:val="28"/>
          <w:szCs w:val="28"/>
        </w:rPr>
        <w:t xml:space="preserve">20% - 39% - dopuszczający (2) </w:t>
      </w:r>
    </w:p>
    <w:p w:rsidR="00146E9E" w:rsidRPr="00146E9E" w:rsidRDefault="00146E9E" w:rsidP="00146E9E">
      <w:pPr>
        <w:pStyle w:val="Default"/>
        <w:ind w:firstLine="708"/>
        <w:rPr>
          <w:sz w:val="28"/>
          <w:szCs w:val="28"/>
        </w:rPr>
      </w:pPr>
      <w:r w:rsidRPr="00146E9E">
        <w:rPr>
          <w:sz w:val="28"/>
          <w:szCs w:val="28"/>
        </w:rPr>
        <w:t xml:space="preserve"> poniżej 19% możliwych do uzyskania punktów – niedostateczny (1). </w:t>
      </w:r>
    </w:p>
    <w:p w:rsidR="00146E9E" w:rsidRDefault="00146E9E" w:rsidP="00146E9E">
      <w:pPr>
        <w:pStyle w:val="Default"/>
      </w:pPr>
    </w:p>
    <w:p w:rsidR="00146E9E" w:rsidRPr="00146E9E" w:rsidRDefault="00146E9E" w:rsidP="00146E9E">
      <w:pPr>
        <w:pStyle w:val="Default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 </w:t>
      </w:r>
      <w:r w:rsidRPr="00146E9E">
        <w:rPr>
          <w:sz w:val="28"/>
          <w:szCs w:val="28"/>
        </w:rPr>
        <w:t xml:space="preserve">Przy ocenianiu uczniów </w:t>
      </w:r>
      <w:r w:rsidR="0046095F">
        <w:rPr>
          <w:sz w:val="28"/>
          <w:szCs w:val="28"/>
        </w:rPr>
        <w:t>z orzeczeniem</w:t>
      </w:r>
      <w:r w:rsidRPr="00146E9E">
        <w:rPr>
          <w:sz w:val="28"/>
          <w:szCs w:val="28"/>
        </w:rPr>
        <w:t xml:space="preserve"> możliwości ucznia są punktem wyjścia do formułowania wymagań, dlatego ocenia się przede wszystkim postępy i wkład pracy oraz wysiłek włożony w przyswojenie wiadomości przez danego ucznia. </w:t>
      </w:r>
    </w:p>
    <w:p w:rsidR="00146E9E" w:rsidRDefault="00146E9E" w:rsidP="00146E9E">
      <w:pPr>
        <w:pStyle w:val="Default"/>
        <w:rPr>
          <w:sz w:val="22"/>
          <w:szCs w:val="22"/>
        </w:rPr>
      </w:pPr>
    </w:p>
    <w:p w:rsidR="00146E9E" w:rsidRDefault="00146E9E" w:rsidP="00146E9E">
      <w:pPr>
        <w:pStyle w:val="Default"/>
      </w:pPr>
    </w:p>
    <w:p w:rsidR="00FE024D" w:rsidRDefault="00FE024D" w:rsidP="00146E9E">
      <w:pPr>
        <w:pStyle w:val="Default"/>
        <w:spacing w:after="24"/>
        <w:rPr>
          <w:sz w:val="28"/>
          <w:szCs w:val="28"/>
        </w:rPr>
      </w:pPr>
    </w:p>
    <w:p w:rsidR="00FE024D" w:rsidRDefault="00FE024D" w:rsidP="00146E9E">
      <w:pPr>
        <w:pStyle w:val="Default"/>
        <w:spacing w:after="24"/>
        <w:rPr>
          <w:sz w:val="28"/>
          <w:szCs w:val="28"/>
        </w:rPr>
      </w:pPr>
    </w:p>
    <w:p w:rsidR="00FE024D" w:rsidRPr="002C23BE" w:rsidRDefault="00146E9E" w:rsidP="00146E9E">
      <w:pPr>
        <w:pStyle w:val="Default"/>
        <w:spacing w:after="24"/>
        <w:rPr>
          <w:b/>
          <w:sz w:val="28"/>
          <w:szCs w:val="28"/>
        </w:rPr>
      </w:pPr>
      <w:r w:rsidRPr="002C23BE">
        <w:rPr>
          <w:b/>
          <w:sz w:val="28"/>
          <w:szCs w:val="28"/>
        </w:rPr>
        <w:lastRenderedPageBreak/>
        <w:t>V</w:t>
      </w:r>
      <w:r w:rsidR="00203358" w:rsidRPr="002C23BE">
        <w:rPr>
          <w:b/>
          <w:sz w:val="28"/>
          <w:szCs w:val="28"/>
        </w:rPr>
        <w:t xml:space="preserve">. </w:t>
      </w:r>
      <w:r w:rsidRPr="002C23BE">
        <w:rPr>
          <w:b/>
          <w:sz w:val="28"/>
          <w:szCs w:val="28"/>
        </w:rPr>
        <w:t xml:space="preserve"> Zasady poprawiania ocen</w:t>
      </w:r>
    </w:p>
    <w:p w:rsidR="00146E9E" w:rsidRPr="00146E9E" w:rsidRDefault="00146E9E" w:rsidP="00146E9E">
      <w:pPr>
        <w:pStyle w:val="Default"/>
        <w:spacing w:after="24"/>
        <w:rPr>
          <w:sz w:val="28"/>
          <w:szCs w:val="28"/>
        </w:rPr>
      </w:pPr>
      <w:r w:rsidRPr="00146E9E">
        <w:rPr>
          <w:sz w:val="28"/>
          <w:szCs w:val="28"/>
        </w:rPr>
        <w:t xml:space="preserve"> </w:t>
      </w:r>
    </w:p>
    <w:p w:rsidR="00146E9E" w:rsidRPr="00146E9E" w:rsidRDefault="00146E9E" w:rsidP="00146E9E">
      <w:pPr>
        <w:pStyle w:val="Default"/>
        <w:spacing w:after="24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1. </w:t>
      </w:r>
      <w:r w:rsidRPr="00146E9E">
        <w:rPr>
          <w:sz w:val="28"/>
          <w:szCs w:val="28"/>
        </w:rPr>
        <w:t xml:space="preserve">Uczeń może poprawić ocenę </w:t>
      </w:r>
      <w:r w:rsidR="00E64B1D">
        <w:rPr>
          <w:sz w:val="28"/>
          <w:szCs w:val="28"/>
        </w:rPr>
        <w:t xml:space="preserve">z każdej pracy pisemnej </w:t>
      </w:r>
      <w:r w:rsidRPr="00146E9E">
        <w:rPr>
          <w:sz w:val="28"/>
          <w:szCs w:val="28"/>
        </w:rPr>
        <w:t xml:space="preserve">w terminie do dwóch tygodni od jej otrzymania oraz w przypadku powrotu po nieobecności w Szkole. </w:t>
      </w:r>
    </w:p>
    <w:p w:rsidR="00146E9E" w:rsidRPr="00146E9E" w:rsidRDefault="00146E9E" w:rsidP="00146E9E">
      <w:pPr>
        <w:pStyle w:val="Default"/>
        <w:spacing w:after="24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2. </w:t>
      </w:r>
      <w:r w:rsidRPr="00146E9E">
        <w:rPr>
          <w:sz w:val="28"/>
          <w:szCs w:val="28"/>
        </w:rPr>
        <w:t xml:space="preserve">Poprawy ocen odbywają się podczas cotygodniowych konsultacji. </w:t>
      </w:r>
    </w:p>
    <w:p w:rsidR="00146E9E" w:rsidRDefault="00A762EF" w:rsidP="00A762EF">
      <w:pPr>
        <w:pStyle w:val="Default"/>
        <w:spacing w:after="24"/>
        <w:rPr>
          <w:sz w:val="28"/>
          <w:szCs w:val="28"/>
        </w:rPr>
      </w:pPr>
      <w:r w:rsidRPr="00203358">
        <w:rPr>
          <w:bCs/>
          <w:sz w:val="28"/>
          <w:szCs w:val="28"/>
        </w:rPr>
        <w:t xml:space="preserve">3. </w:t>
      </w:r>
      <w:r w:rsidR="00146E9E" w:rsidRPr="00203358">
        <w:rPr>
          <w:bCs/>
          <w:sz w:val="28"/>
          <w:szCs w:val="28"/>
        </w:rPr>
        <w:t xml:space="preserve"> Sprawdzenie wiedzy i umiejętności określonych </w:t>
      </w:r>
      <w:r w:rsidR="0046095F" w:rsidRPr="00203358">
        <w:rPr>
          <w:bCs/>
          <w:sz w:val="28"/>
          <w:szCs w:val="28"/>
        </w:rPr>
        <w:t>zakresem sprawdzianu</w:t>
      </w:r>
      <w:r w:rsidR="00146E9E" w:rsidRPr="00203358">
        <w:rPr>
          <w:bCs/>
          <w:sz w:val="28"/>
          <w:szCs w:val="28"/>
        </w:rPr>
        <w:t xml:space="preserve"> odbywa się podczas konsultacji</w:t>
      </w:r>
      <w:r w:rsidR="00146E9E" w:rsidRPr="00146E9E">
        <w:rPr>
          <w:sz w:val="28"/>
          <w:szCs w:val="28"/>
        </w:rPr>
        <w:t xml:space="preserve">. W przypadku nienapisania przez ucznia pracy, nauczyciel wpisuje w miejsce „0” ocenę niedostateczną.  </w:t>
      </w:r>
    </w:p>
    <w:p w:rsidR="005F35F5" w:rsidRPr="00146E9E" w:rsidRDefault="005F35F5" w:rsidP="00A762E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>4. Ocena z poprawy jest oceną ostateczną i jest brana pod uwagę do średniej ważonej z przedmiotu.</w:t>
      </w:r>
    </w:p>
    <w:p w:rsidR="00146E9E" w:rsidRDefault="00146E9E" w:rsidP="0097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6E9E" w:rsidRPr="002C23BE" w:rsidRDefault="00146E9E" w:rsidP="00146E9E">
      <w:pPr>
        <w:pStyle w:val="Default"/>
        <w:rPr>
          <w:b/>
          <w:sz w:val="28"/>
          <w:szCs w:val="28"/>
        </w:rPr>
      </w:pPr>
      <w:r w:rsidRPr="002C23BE">
        <w:rPr>
          <w:b/>
          <w:sz w:val="28"/>
          <w:szCs w:val="28"/>
        </w:rPr>
        <w:t xml:space="preserve">VI. Procedury przekazywania uczniom i rodzicom wyników nauczania </w:t>
      </w:r>
    </w:p>
    <w:p w:rsidR="00146E9E" w:rsidRPr="00146E9E" w:rsidRDefault="00146E9E" w:rsidP="00146E9E">
      <w:pPr>
        <w:pStyle w:val="Default"/>
        <w:rPr>
          <w:sz w:val="28"/>
          <w:szCs w:val="28"/>
        </w:rPr>
      </w:pPr>
    </w:p>
    <w:p w:rsidR="00146E9E" w:rsidRPr="00146E9E" w:rsidRDefault="00146E9E" w:rsidP="00146E9E">
      <w:pPr>
        <w:pStyle w:val="Default"/>
        <w:spacing w:after="20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1. </w:t>
      </w:r>
      <w:r w:rsidRPr="00146E9E">
        <w:rPr>
          <w:sz w:val="28"/>
          <w:szCs w:val="28"/>
        </w:rPr>
        <w:t xml:space="preserve">Na początku każdego roku szkolnego nauczyciele informują uczniów oraz ich rodziców o wymaganiach edukacyjnych wynikających z realizowanego programu nauczania i o sposobach sprawdzania osiągnięć edukacyjnych uczniów. </w:t>
      </w:r>
    </w:p>
    <w:p w:rsidR="00146E9E" w:rsidRPr="00146E9E" w:rsidRDefault="00146E9E" w:rsidP="00146E9E">
      <w:pPr>
        <w:pStyle w:val="Default"/>
        <w:spacing w:after="20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2. </w:t>
      </w:r>
      <w:r w:rsidRPr="00146E9E">
        <w:rPr>
          <w:sz w:val="28"/>
          <w:szCs w:val="28"/>
        </w:rPr>
        <w:t>Nauczyciele zapoznają uczniów z wynikami sprawdzianów i diagnoz na zajęciach lekcyjnych oraz omawiają mocne i słabe strony uczniów zgodnie ze specyfiką przedmiotu. Sprawdziany ocenione przez nauczyciela uczeń</w:t>
      </w:r>
      <w:r w:rsidR="00203358">
        <w:rPr>
          <w:sz w:val="28"/>
          <w:szCs w:val="28"/>
        </w:rPr>
        <w:t xml:space="preserve"> otrzymuje do wglądu.</w:t>
      </w:r>
    </w:p>
    <w:p w:rsidR="00146E9E" w:rsidRPr="00146E9E" w:rsidRDefault="00146E9E" w:rsidP="00146E9E">
      <w:pPr>
        <w:pStyle w:val="Default"/>
        <w:spacing w:after="20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3. </w:t>
      </w:r>
      <w:r w:rsidRPr="00146E9E">
        <w:rPr>
          <w:sz w:val="28"/>
          <w:szCs w:val="28"/>
        </w:rPr>
        <w:t>Wyniki diagnoz zewnętrznych są przekazywane rodzicom na zebraniach, konsultacjach</w:t>
      </w:r>
      <w:r w:rsidR="00203358">
        <w:rPr>
          <w:sz w:val="28"/>
          <w:szCs w:val="28"/>
        </w:rPr>
        <w:t xml:space="preserve"> </w:t>
      </w:r>
      <w:r w:rsidRPr="00146E9E">
        <w:rPr>
          <w:sz w:val="28"/>
          <w:szCs w:val="28"/>
        </w:rPr>
        <w:t xml:space="preserve">lub dziennik elektroniczny. Rodzice/ uczniowie potwierdzają podpisem otrzymanie wyników. </w:t>
      </w:r>
    </w:p>
    <w:p w:rsidR="00146E9E" w:rsidRDefault="00146E9E" w:rsidP="00146E9E">
      <w:pPr>
        <w:pStyle w:val="Default"/>
        <w:rPr>
          <w:sz w:val="28"/>
          <w:szCs w:val="28"/>
        </w:rPr>
      </w:pPr>
      <w:r w:rsidRPr="00146E9E">
        <w:rPr>
          <w:b/>
          <w:bCs/>
          <w:sz w:val="28"/>
          <w:szCs w:val="28"/>
        </w:rPr>
        <w:t xml:space="preserve">4. </w:t>
      </w:r>
      <w:r w:rsidRPr="00146E9E">
        <w:rPr>
          <w:sz w:val="28"/>
          <w:szCs w:val="28"/>
        </w:rPr>
        <w:t>Prace uczniowskie (sprawdziany, testy, kartkówki, diagnozy) przechow</w:t>
      </w:r>
      <w:r w:rsidR="00203358">
        <w:rPr>
          <w:sz w:val="28"/>
          <w:szCs w:val="28"/>
        </w:rPr>
        <w:t>ywane są przez nauczyciela lub są oddawane dzieciom do wglądu w celu zastosowania nauczania kształtującego.</w:t>
      </w:r>
    </w:p>
    <w:p w:rsidR="00146E9E" w:rsidRDefault="00146E9E" w:rsidP="00146E9E">
      <w:pPr>
        <w:pStyle w:val="Default"/>
        <w:rPr>
          <w:sz w:val="28"/>
          <w:szCs w:val="28"/>
        </w:rPr>
      </w:pPr>
    </w:p>
    <w:p w:rsidR="00146E9E" w:rsidRPr="002C23BE" w:rsidRDefault="007D5002" w:rsidP="007D5002">
      <w:pPr>
        <w:pStyle w:val="Default"/>
        <w:rPr>
          <w:b/>
          <w:sz w:val="28"/>
          <w:szCs w:val="28"/>
        </w:rPr>
      </w:pPr>
      <w:r w:rsidRPr="002C23BE">
        <w:rPr>
          <w:b/>
          <w:sz w:val="28"/>
          <w:szCs w:val="28"/>
        </w:rPr>
        <w:t xml:space="preserve">VII. Dostosowanie wymagań: </w:t>
      </w:r>
    </w:p>
    <w:p w:rsidR="007D5002" w:rsidRPr="002C23BE" w:rsidRDefault="007D5002" w:rsidP="007D5002">
      <w:pPr>
        <w:pStyle w:val="Default"/>
        <w:rPr>
          <w:b/>
          <w:sz w:val="28"/>
          <w:szCs w:val="28"/>
        </w:rPr>
      </w:pPr>
    </w:p>
    <w:p w:rsidR="007D5002" w:rsidRPr="007D5002" w:rsidRDefault="00146E9E" w:rsidP="007D5002">
      <w:pPr>
        <w:pStyle w:val="Default"/>
        <w:rPr>
          <w:sz w:val="28"/>
          <w:szCs w:val="28"/>
        </w:rPr>
      </w:pPr>
      <w:r w:rsidRPr="007D5002">
        <w:rPr>
          <w:b/>
          <w:bCs/>
          <w:sz w:val="28"/>
          <w:szCs w:val="28"/>
        </w:rPr>
        <w:t xml:space="preserve">1. </w:t>
      </w:r>
      <w:r w:rsidRPr="007D5002">
        <w:rPr>
          <w:sz w:val="28"/>
          <w:szCs w:val="28"/>
        </w:rPr>
        <w:t xml:space="preserve">Nauczyciel jest zobowiązany dostosować wymagania edukacyjne do indywidualnych potrzeb rozwojowych i edukacyjnych oraz możliwości psychofizycznych ucznia na podstawie: </w:t>
      </w:r>
    </w:p>
    <w:p w:rsidR="00146E9E" w:rsidRPr="007D5002" w:rsidRDefault="00146E9E" w:rsidP="007D5002">
      <w:pPr>
        <w:pStyle w:val="Default"/>
        <w:rPr>
          <w:sz w:val="28"/>
          <w:szCs w:val="28"/>
        </w:rPr>
      </w:pPr>
      <w:r w:rsidRPr="007D5002">
        <w:rPr>
          <w:b/>
          <w:bCs/>
          <w:sz w:val="28"/>
          <w:szCs w:val="28"/>
        </w:rPr>
        <w:t xml:space="preserve">2. </w:t>
      </w:r>
      <w:r w:rsidRPr="007D5002">
        <w:rPr>
          <w:sz w:val="28"/>
          <w:szCs w:val="28"/>
        </w:rPr>
        <w:t xml:space="preserve">W przypadku ucznia z orzeczeniem, na początku każdego etapu edukacyjnego, zespół nauczycieli i specjalistów opracowuje Indywidualny Program Edukacyjno- Terapeutyczny (IPET). </w:t>
      </w:r>
    </w:p>
    <w:p w:rsidR="00146E9E" w:rsidRPr="007D5002" w:rsidRDefault="00146E9E" w:rsidP="007D5002">
      <w:pPr>
        <w:pStyle w:val="Default"/>
        <w:rPr>
          <w:sz w:val="28"/>
          <w:szCs w:val="28"/>
        </w:rPr>
      </w:pPr>
      <w:r w:rsidRPr="007D5002">
        <w:rPr>
          <w:b/>
          <w:bCs/>
          <w:sz w:val="28"/>
          <w:szCs w:val="28"/>
        </w:rPr>
        <w:t xml:space="preserve">3. </w:t>
      </w:r>
      <w:r w:rsidRPr="007D5002">
        <w:rPr>
          <w:sz w:val="28"/>
          <w:szCs w:val="28"/>
        </w:rPr>
        <w:t xml:space="preserve">Szczegółowe zasady dostosowania wymagań dla uczniów o specjalnych i specyficznych potrzebach edukacyjnych określone są na podstawie odrębnych przepisów oraz </w:t>
      </w:r>
      <w:r w:rsidRPr="007D5002">
        <w:rPr>
          <w:i/>
          <w:iCs/>
          <w:sz w:val="28"/>
          <w:szCs w:val="28"/>
        </w:rPr>
        <w:t xml:space="preserve">w Statucie </w:t>
      </w:r>
      <w:r w:rsidRPr="007D5002">
        <w:rPr>
          <w:sz w:val="28"/>
          <w:szCs w:val="28"/>
        </w:rPr>
        <w:t xml:space="preserve">szkoły. </w:t>
      </w:r>
    </w:p>
    <w:p w:rsidR="00146E9E" w:rsidRPr="007D5002" w:rsidRDefault="00146E9E" w:rsidP="007D5002">
      <w:pPr>
        <w:pStyle w:val="Default"/>
        <w:rPr>
          <w:sz w:val="28"/>
          <w:szCs w:val="28"/>
        </w:rPr>
      </w:pPr>
      <w:r w:rsidRPr="007D5002">
        <w:rPr>
          <w:sz w:val="28"/>
          <w:szCs w:val="28"/>
        </w:rPr>
        <w:t xml:space="preserve">- orzeczenia o potrzebie kształcenia specjalnego, </w:t>
      </w:r>
    </w:p>
    <w:p w:rsidR="00146E9E" w:rsidRPr="007D5002" w:rsidRDefault="00146E9E" w:rsidP="007D5002">
      <w:pPr>
        <w:pStyle w:val="Default"/>
        <w:rPr>
          <w:sz w:val="28"/>
          <w:szCs w:val="28"/>
        </w:rPr>
      </w:pPr>
      <w:r w:rsidRPr="007D5002">
        <w:rPr>
          <w:sz w:val="28"/>
          <w:szCs w:val="28"/>
        </w:rPr>
        <w:t xml:space="preserve">- orzeczenia o potrzebie nauczania indywidualnego, </w:t>
      </w:r>
    </w:p>
    <w:p w:rsidR="00146E9E" w:rsidRPr="007D5002" w:rsidRDefault="00146E9E" w:rsidP="007D5002">
      <w:pPr>
        <w:pStyle w:val="Default"/>
        <w:rPr>
          <w:sz w:val="28"/>
          <w:szCs w:val="28"/>
        </w:rPr>
      </w:pPr>
      <w:r w:rsidRPr="007D5002">
        <w:rPr>
          <w:sz w:val="28"/>
          <w:szCs w:val="28"/>
        </w:rPr>
        <w:t xml:space="preserve">- opinii poradni psychologiczno-pedagogicznej, w tym poradni specjalistycznej, </w:t>
      </w:r>
    </w:p>
    <w:p w:rsidR="00146E9E" w:rsidRDefault="00146E9E" w:rsidP="007D5002">
      <w:pPr>
        <w:pStyle w:val="Default"/>
        <w:rPr>
          <w:sz w:val="28"/>
          <w:szCs w:val="28"/>
        </w:rPr>
      </w:pPr>
      <w:r w:rsidRPr="007D5002">
        <w:rPr>
          <w:sz w:val="28"/>
          <w:szCs w:val="28"/>
        </w:rPr>
        <w:t xml:space="preserve">- rozpoznania indywidualnych potrzeb rozwojowych i edukacyjnych ucznia. </w:t>
      </w:r>
    </w:p>
    <w:p w:rsidR="007D5002" w:rsidRDefault="007D5002" w:rsidP="007D5002">
      <w:pPr>
        <w:pStyle w:val="Default"/>
        <w:rPr>
          <w:sz w:val="28"/>
          <w:szCs w:val="28"/>
        </w:rPr>
      </w:pPr>
    </w:p>
    <w:p w:rsidR="002C23BE" w:rsidRDefault="002C23BE" w:rsidP="007D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9"/>
          <w:sz w:val="28"/>
          <w:szCs w:val="28"/>
        </w:rPr>
      </w:pPr>
    </w:p>
    <w:p w:rsidR="002C23BE" w:rsidRDefault="002C23BE" w:rsidP="007D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9"/>
          <w:sz w:val="28"/>
          <w:szCs w:val="28"/>
        </w:rPr>
      </w:pPr>
    </w:p>
    <w:p w:rsidR="002C23BE" w:rsidRDefault="002C23BE" w:rsidP="007D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9"/>
          <w:sz w:val="28"/>
          <w:szCs w:val="28"/>
        </w:rPr>
      </w:pPr>
    </w:p>
    <w:p w:rsidR="007D5002" w:rsidRPr="007D5002" w:rsidRDefault="007D5002" w:rsidP="007D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lastRenderedPageBreak/>
        <w:t xml:space="preserve">Kryteria wymagań ogólnych na poszczególne oceny </w:t>
      </w:r>
      <w:r w:rsidR="00664655">
        <w:rPr>
          <w:rFonts w:ascii="Times New Roman" w:hAnsi="Times New Roman" w:cs="Times New Roman"/>
          <w:b/>
          <w:bCs/>
          <w:color w:val="000009"/>
          <w:sz w:val="28"/>
          <w:szCs w:val="28"/>
        </w:rPr>
        <w:t>z historii</w:t>
      </w: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 </w:t>
      </w:r>
    </w:p>
    <w:p w:rsidR="007D5002" w:rsidRPr="007D5002" w:rsidRDefault="007D5002" w:rsidP="007D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</w:p>
    <w:p w:rsidR="005F35F5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cenę </w:t>
      </w: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niedostateczną </w:t>
      </w:r>
      <w:r w:rsidR="005F35F5">
        <w:rPr>
          <w:rFonts w:ascii="Times New Roman" w:hAnsi="Times New Roman" w:cs="Times New Roman"/>
          <w:color w:val="000009"/>
          <w:sz w:val="28"/>
          <w:szCs w:val="28"/>
        </w:rPr>
        <w:t>otrzymuje uczeń, który: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nie opanował treści zawartych w podstawie programowej, ma poważne braki w podstawowych wiadomościach, </w:t>
      </w:r>
    </w:p>
    <w:p w:rsidR="005F35F5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nie opanował umiejętności związanych z myśleniem historycznym i stosowaniem treści historycznych i społecznych nawet w stopniu minimalnym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nie rozumie prostych związków między faktami historycznym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nie potrafi odtworzyć istotnych elementów materiału opracowywanego na lekcjach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nie potrafi zbudować prostej wypowiedzi na zadany temat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nie wykonuje zadań realizowanych przez zespół klasowy, jest bierny, nie przejawia zainteresowania treściami przedmiotu ani chęci przyswajania wiadomości i współpracy z nauczycielem. </w:t>
      </w:r>
    </w:p>
    <w:p w:rsidR="005F35F5" w:rsidRDefault="005F35F5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</w:p>
    <w:p w:rsid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cenę </w:t>
      </w: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dopuszczającą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trzymuje uczeń, który: </w:t>
      </w:r>
    </w:p>
    <w:p w:rsidR="005F35F5" w:rsidRPr="005F35F5" w:rsidRDefault="005F35F5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16"/>
          <w:szCs w:val="16"/>
        </w:rPr>
      </w:pP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panował treści konieczne, ale jego wiedza jest fragmentaryczna, ma braki w podstawowych wiadomościach i umiejętnościach, lecz z pomocą nauczyciela potrafi je w dłuższym czasie nadrobić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przy pomocy nauczyciela wyjaśnia znaczenie podstawowych pojęć z zakresu histori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zna główne postacie historyczne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zna prosty podział źródeł historycznych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rozumie prosty tekst źródłowy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ma ogólną orientację w posługiwaniu się osią czasu, przyporządkowuje datę wiekow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zna daty roczne przełomowych wydarzeń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dczytuje podstawowe dane kartograficzne, wskazuje na mapie wybrane państwa i regiony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umie nazwać poznane epoki oraz przedstawić ich ramy chronologiczne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kazuje szacunek symbolom państwowym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zachowuje się godnie w czasie obchodów świąt i uroczystości państwowych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posługuje się podręcznikiem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wykonuje typowe zadania teoretyczne i praktyczne o niewielkim stopniu trudnośc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ma trudności ze zbudowaniem poprawnej wypowiedz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zachowuje na lekcji bierną postawę, ale wykazuje chęć współpracy i odpowiednio motywowany jest w stanie przy pomocy nauczyciela wykonać proste polecenia.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</w:p>
    <w:p w:rsid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cenę </w:t>
      </w: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dostateczną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trzymuje uczeń, który: </w:t>
      </w:r>
    </w:p>
    <w:p w:rsidR="005F35F5" w:rsidRPr="005F35F5" w:rsidRDefault="005F35F5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16"/>
          <w:szCs w:val="16"/>
        </w:rPr>
      </w:pP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siada kompetencje określone na ocenę dopuszczającą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panował minimum wiadomości i umiejętności przewidzianych w podstawie programowej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z niewielkimi trudnościami posługuje się terminologią poznaną na lekcjach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dostrzega podstawowe związki przyczynowo-skutkowe pomiędzy faktami historycznym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yciąga proste wnioski z otrzymanych informacj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dostrzega rolę głównych postaci historycznych w ważnych wydarzeniach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rozróżnia podstawowe typy źródeł informacji historycznej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pod kierunkiem nauczyciela gromadzi, porządkuje i wykorzystuje informacje z różnych źródeł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podejmuje próby analizy i interpretacji tekstu źródłowego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lastRenderedPageBreak/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z niewielką pomocą nauczyciela umiejscawia wydarzenia w czasie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zereguje poznane wydarzenia w czasie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-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z niewielką pomocą nauczyciela umiejscawia wydarzenia w przestrzeni (mapa)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daje podstawowe cechy odróżniające epoki: starożytną, średniowieczną i nowożytną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skazuje główne elementy tradycji starożytnej w życiu współczesnym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amodzielnie pracuje z podręcznikiem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ykonuje proste zadania pisemne, poprawia popełnione błędy merytoryczne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formułuje krótkie i proste wypowiedzi na zadany temat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formułuje ogólne opinie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ykazuje niewielką aktywność na lekcjach, ale współpracuje z grupą podczas realizacji zadań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sługuje się mediami elektronicznymi.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</w:p>
    <w:p w:rsid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cenę </w:t>
      </w: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dobrą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trzymuje uczeń, który: </w:t>
      </w:r>
    </w:p>
    <w:p w:rsidR="005F35F5" w:rsidRPr="005F35F5" w:rsidRDefault="005F35F5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16"/>
          <w:szCs w:val="16"/>
        </w:rPr>
      </w:pP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siada kompetencje określone na oceny dopuszczającą i dostateczną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-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panował w niepełnym stopniu wiadomości i umiejętności ujęte w podstawie programowej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rawidłowo posługuje się terminologią historyczną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równuje wydarzenia z przeszłości, dostrzega złożoność związków przyczynowo-skutkowych między wydarzeniami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amodzielnie wyciąga ogólne wniosk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charakteryzuje dokonania ważnych postaci historycznych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amodzielnie gromadzi, porządkuje i wykorzystuje informacje z różnych źródeł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analizuje i interpretuje teksty źródłowe z niewielką pomocą nauczyciela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ykonuje wszystkie rodzaje ćwiczeń związane z orientacją w czasie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dobrze posługuje się mapą historyczną i planem, poprawnie odczytuje zawarte w nich informacje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umie krótko scharakteryzować poznane epok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skazuje elementy tradycji wszystkich epok w życiu współczesnym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zna różne systemy organizacji społeczeństw i państw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rozwiązuje typowe problemy z wykorzystaniem informacji z różnych źródeł, inspirowany przez nauczyciela potrafi rozwiązać trudniejsze zadania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wobodnie wypowiada się na wybrane tematy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formułuje i uzasadnia własne poglądy i opinie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aktywnie uczestniczy w lekcjach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ystematycznie przygotowuje się do zajęć i odrabia prace domowe.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</w:p>
    <w:p w:rsidR="00FE024D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cenę </w:t>
      </w: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bardzo dobrą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>otrzymuje uczeń, który: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siada kompetencje określone na oceny dopuszczającą, dostateczną i dobrą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opanował w niemal pełnym stopniu wiadomości i umiejętności ujęte w podstawie programowej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wobodnie wypowiada się na temat przyczyn, przebiegu i skutków wydarzeń oraz zjawisk historycznych i społecznych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amodzielnie wyciąga złożone wniosk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lastRenderedPageBreak/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ocenia dokonania postaci historycznych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integruje wiedzę z różnych przedmiotów i źródeł różnego typu, wyraża ją w wypowiedziach ustnych i pisemnych, posługuje się poprawnym językiem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amodzielnie analizuje i interpretuje teksty źródłowe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dostrzega ciągłość i zmienność w różnych formach życia politycznego i społecznego (państwo, przemiany w strukturze społecznej, gospodarce itp.)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amodzielnie rozwiązuje wszystkie problemy teoretyczne i praktyczne z zakresu histori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aktywnie działa w zespole, wspiera innych, wpływa na efektywność pracy pozostałych członków grupy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uczestniczy w realizacji zadań dodatkowych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</w:p>
    <w:p w:rsid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cenę </w:t>
      </w:r>
      <w:r w:rsidRPr="007D5002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celującą </w:t>
      </w:r>
      <w:r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otrzymuje uczeń, który: </w:t>
      </w:r>
    </w:p>
    <w:p w:rsidR="00FE024D" w:rsidRPr="00FE024D" w:rsidRDefault="00FE024D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16"/>
          <w:szCs w:val="16"/>
        </w:rPr>
      </w:pP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siada kompetencje określone na oceny dopuszczającą, dostateczną, dobrą i bardzo dobrą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opanował w pełnym stopniu wiadomości i umiejętności ujęte w podstawie programowej, </w:t>
      </w:r>
      <w:r w:rsidR="009760E3">
        <w:rPr>
          <w:rFonts w:ascii="Times New Roman" w:hAnsi="Times New Roman" w:cs="Times New Roman"/>
          <w:color w:val="000009"/>
          <w:sz w:val="28"/>
          <w:szCs w:val="28"/>
        </w:rPr>
        <w:t>może poszerzać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woją wiedzę o wiadomości wykraczające poza podstawę programową, prezentuje dodatkową wiedzę w toku zajęć lekcyjnych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elekcjonuje i hierarchizuje zdobyte wiadomośc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formułuje przemyślane i oryginalne wniosk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samodzielnie wykonuje zadania o wysokim stopniu trudności, nie popełniając żadnych błędów merytorycznych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nosi twórczy wkład do pracy lekcyjnej, proponuje oryginalne rozwiązania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ykorzystuje wiedzę w nowych sytuacjach poznawczych, potrafi samodzielnie formułować pytania i rozwiązywać problemy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rozwija zainteresowania historyczne, udzielając się w kole historycznym, wykazuje inicjatywę i pomysłowość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ma krytyczne podejście do zagadnień poruszanych na lekcj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otrafi dyskutować, używa odpowiedniej argumentacji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spółpracuje z nauczycielem w przygotowaniu niektórych zajęć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planuje i organizuje swoją pracę oraz pracę grupy zadaniowej, </w:t>
      </w:r>
    </w:p>
    <w:p w:rsidR="007D5002" w:rsidRPr="007D5002" w:rsidRDefault="001A066C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7D5002" w:rsidRPr="007D5002">
        <w:rPr>
          <w:rFonts w:ascii="Times New Roman" w:hAnsi="Times New Roman" w:cs="Times New Roman"/>
          <w:color w:val="000009"/>
          <w:sz w:val="28"/>
          <w:szCs w:val="28"/>
        </w:rPr>
        <w:t xml:space="preserve"> w wypowiedziach ustnych i pisemnych posługuje się nienaganną polszczyzną, </w:t>
      </w:r>
    </w:p>
    <w:p w:rsidR="007D5002" w:rsidRPr="007D5002" w:rsidRDefault="007D5002" w:rsidP="005F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  <w:sz w:val="28"/>
          <w:szCs w:val="28"/>
        </w:rPr>
      </w:pPr>
    </w:p>
    <w:p w:rsidR="007D5002" w:rsidRPr="007D5002" w:rsidRDefault="007D5002" w:rsidP="007D5002">
      <w:pPr>
        <w:pStyle w:val="Default"/>
        <w:rPr>
          <w:sz w:val="28"/>
          <w:szCs w:val="28"/>
        </w:rPr>
      </w:pPr>
    </w:p>
    <w:p w:rsidR="00146E9E" w:rsidRPr="00146E9E" w:rsidRDefault="00146E9E" w:rsidP="00146E9E">
      <w:pPr>
        <w:pStyle w:val="Default"/>
        <w:rPr>
          <w:sz w:val="28"/>
          <w:szCs w:val="28"/>
        </w:rPr>
      </w:pPr>
    </w:p>
    <w:p w:rsidR="00146E9E" w:rsidRDefault="00146E9E" w:rsidP="00146E9E">
      <w:pPr>
        <w:pStyle w:val="Default"/>
        <w:rPr>
          <w:sz w:val="22"/>
          <w:szCs w:val="22"/>
        </w:rPr>
      </w:pPr>
    </w:p>
    <w:p w:rsidR="00146E9E" w:rsidRDefault="00146E9E" w:rsidP="00146E9E">
      <w:pPr>
        <w:pStyle w:val="Default"/>
        <w:rPr>
          <w:sz w:val="22"/>
          <w:szCs w:val="22"/>
        </w:rPr>
      </w:pPr>
    </w:p>
    <w:p w:rsidR="00146E9E" w:rsidRPr="00977C07" w:rsidRDefault="00146E9E" w:rsidP="0097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07" w:rsidRPr="00977C07" w:rsidRDefault="00977C07" w:rsidP="0097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07" w:rsidRPr="00977C07" w:rsidRDefault="00977C07" w:rsidP="0097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596C" w:rsidRPr="00977C07" w:rsidRDefault="00B9596C" w:rsidP="00977C07">
      <w:pPr>
        <w:pStyle w:val="Default"/>
        <w:rPr>
          <w:sz w:val="28"/>
          <w:szCs w:val="28"/>
        </w:rPr>
      </w:pPr>
    </w:p>
    <w:p w:rsidR="00B9596C" w:rsidRDefault="00B9596C" w:rsidP="00B9596C">
      <w:pPr>
        <w:pStyle w:val="Default"/>
        <w:rPr>
          <w:sz w:val="22"/>
          <w:szCs w:val="22"/>
        </w:rPr>
      </w:pPr>
    </w:p>
    <w:p w:rsidR="00B9596C" w:rsidRDefault="00B9596C" w:rsidP="00B9596C">
      <w:pPr>
        <w:pStyle w:val="Default"/>
        <w:rPr>
          <w:sz w:val="22"/>
          <w:szCs w:val="22"/>
        </w:rPr>
      </w:pPr>
    </w:p>
    <w:p w:rsidR="00B9596C" w:rsidRPr="00B9596C" w:rsidRDefault="00B9596C" w:rsidP="00B9596C">
      <w:pPr>
        <w:pStyle w:val="Default"/>
        <w:rPr>
          <w:sz w:val="22"/>
          <w:szCs w:val="22"/>
        </w:rPr>
      </w:pPr>
    </w:p>
    <w:p w:rsidR="00B9596C" w:rsidRPr="00B9596C" w:rsidRDefault="00B9596C" w:rsidP="00B9596C">
      <w:pPr>
        <w:pStyle w:val="Default"/>
        <w:rPr>
          <w:sz w:val="28"/>
          <w:szCs w:val="28"/>
        </w:rPr>
      </w:pPr>
    </w:p>
    <w:p w:rsidR="00B9596C" w:rsidRPr="00B9596C" w:rsidRDefault="00B9596C" w:rsidP="0014466B">
      <w:pPr>
        <w:pStyle w:val="Default"/>
        <w:rPr>
          <w:sz w:val="28"/>
          <w:szCs w:val="28"/>
        </w:rPr>
      </w:pPr>
    </w:p>
    <w:p w:rsidR="0014466B" w:rsidRDefault="0014466B" w:rsidP="0014466B">
      <w:pPr>
        <w:pStyle w:val="Default"/>
        <w:rPr>
          <w:sz w:val="22"/>
          <w:szCs w:val="22"/>
        </w:rPr>
      </w:pPr>
    </w:p>
    <w:p w:rsidR="003D1DF9" w:rsidRPr="003D1DF9" w:rsidRDefault="003D1DF9" w:rsidP="003D1DF9">
      <w:pPr>
        <w:rPr>
          <w:rFonts w:ascii="Times New Roman" w:hAnsi="Times New Roman" w:cs="Times New Roman"/>
          <w:sz w:val="28"/>
          <w:szCs w:val="28"/>
        </w:rPr>
      </w:pPr>
    </w:p>
    <w:sectPr w:rsidR="003D1DF9" w:rsidRPr="003D1DF9" w:rsidSect="003D1D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41" w:rsidRDefault="002A3841" w:rsidP="00203358">
      <w:pPr>
        <w:spacing w:after="0" w:line="240" w:lineRule="auto"/>
      </w:pPr>
      <w:r>
        <w:separator/>
      </w:r>
    </w:p>
  </w:endnote>
  <w:endnote w:type="continuationSeparator" w:id="1">
    <w:p w:rsidR="002A3841" w:rsidRDefault="002A3841" w:rsidP="002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1376"/>
      <w:docPartObj>
        <w:docPartGallery w:val="Page Numbers (Bottom of Page)"/>
        <w:docPartUnique/>
      </w:docPartObj>
    </w:sdtPr>
    <w:sdtContent>
      <w:p w:rsidR="00203358" w:rsidRDefault="005E1301">
        <w:pPr>
          <w:pStyle w:val="Stopka"/>
          <w:jc w:val="center"/>
        </w:pPr>
        <w:fldSimple w:instr=" PAGE   \* MERGEFORMAT ">
          <w:r w:rsidR="009760E3">
            <w:rPr>
              <w:noProof/>
            </w:rPr>
            <w:t>7</w:t>
          </w:r>
        </w:fldSimple>
      </w:p>
    </w:sdtContent>
  </w:sdt>
  <w:p w:rsidR="00203358" w:rsidRDefault="00203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41" w:rsidRDefault="002A3841" w:rsidP="00203358">
      <w:pPr>
        <w:spacing w:after="0" w:line="240" w:lineRule="auto"/>
      </w:pPr>
      <w:r>
        <w:separator/>
      </w:r>
    </w:p>
  </w:footnote>
  <w:footnote w:type="continuationSeparator" w:id="1">
    <w:p w:rsidR="002A3841" w:rsidRDefault="002A3841" w:rsidP="0020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F72362"/>
    <w:multiLevelType w:val="hybridMultilevel"/>
    <w:tmpl w:val="264AA77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70C843"/>
    <w:multiLevelType w:val="hybridMultilevel"/>
    <w:tmpl w:val="EC9B55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9B6D98"/>
    <w:multiLevelType w:val="hybridMultilevel"/>
    <w:tmpl w:val="027C847C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A14E2A"/>
    <w:multiLevelType w:val="hybridMultilevel"/>
    <w:tmpl w:val="0F1669F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A2DDFC"/>
    <w:multiLevelType w:val="hybridMultilevel"/>
    <w:tmpl w:val="8371BA9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2D8032"/>
    <w:multiLevelType w:val="hybridMultilevel"/>
    <w:tmpl w:val="4AE0A8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6E51F2"/>
    <w:multiLevelType w:val="hybridMultilevel"/>
    <w:tmpl w:val="4EC607D4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953631"/>
    <w:multiLevelType w:val="hybridMultilevel"/>
    <w:tmpl w:val="1C8C859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60BFCB8"/>
    <w:multiLevelType w:val="hybridMultilevel"/>
    <w:tmpl w:val="8F26F1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BE1BE9"/>
    <w:multiLevelType w:val="hybridMultilevel"/>
    <w:tmpl w:val="B2CA563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A5C2B06"/>
    <w:multiLevelType w:val="hybridMultilevel"/>
    <w:tmpl w:val="D5966C7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C4E5789"/>
    <w:multiLevelType w:val="hybridMultilevel"/>
    <w:tmpl w:val="72E096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BAC10A"/>
    <w:multiLevelType w:val="hybridMultilevel"/>
    <w:tmpl w:val="12E8765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214DDEF"/>
    <w:multiLevelType w:val="hybridMultilevel"/>
    <w:tmpl w:val="CC4DD3A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C95344C"/>
    <w:multiLevelType w:val="hybridMultilevel"/>
    <w:tmpl w:val="CF380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DF9"/>
    <w:rsid w:val="0014466B"/>
    <w:rsid w:val="00146E9E"/>
    <w:rsid w:val="001A066C"/>
    <w:rsid w:val="00203358"/>
    <w:rsid w:val="002A3841"/>
    <w:rsid w:val="002C23BE"/>
    <w:rsid w:val="00332A91"/>
    <w:rsid w:val="003D1DF9"/>
    <w:rsid w:val="0046095F"/>
    <w:rsid w:val="004756E2"/>
    <w:rsid w:val="005E1301"/>
    <w:rsid w:val="005F35F5"/>
    <w:rsid w:val="00664655"/>
    <w:rsid w:val="006F604C"/>
    <w:rsid w:val="007750E1"/>
    <w:rsid w:val="007D5002"/>
    <w:rsid w:val="009760E3"/>
    <w:rsid w:val="00977C07"/>
    <w:rsid w:val="00A31AD1"/>
    <w:rsid w:val="00A762EF"/>
    <w:rsid w:val="00B9596C"/>
    <w:rsid w:val="00C31DE8"/>
    <w:rsid w:val="00D0485B"/>
    <w:rsid w:val="00E64B1D"/>
    <w:rsid w:val="00FB5898"/>
    <w:rsid w:val="00FE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0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358"/>
  </w:style>
  <w:style w:type="paragraph" w:styleId="Stopka">
    <w:name w:val="footer"/>
    <w:basedOn w:val="Normalny"/>
    <w:link w:val="StopkaZnak"/>
    <w:uiPriority w:val="99"/>
    <w:unhideWhenUsed/>
    <w:rsid w:val="0020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E729-405D-41DA-A4EE-53FFC2A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47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9-01T19:02:00Z</cp:lastPrinted>
  <dcterms:created xsi:type="dcterms:W3CDTF">2022-09-01T17:03:00Z</dcterms:created>
  <dcterms:modified xsi:type="dcterms:W3CDTF">2023-09-24T17:28:00Z</dcterms:modified>
</cp:coreProperties>
</file>